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4CFB6" w14:textId="64C85940" w:rsidR="0080755F" w:rsidRPr="004B045D" w:rsidRDefault="004B045D" w:rsidP="004B045D">
      <w:pPr>
        <w:jc w:val="center"/>
        <w:rPr>
          <w:rStyle w:val="Strong"/>
          <w:rFonts w:ascii="Roboto" w:hAnsi="Roboto"/>
          <w:sz w:val="56"/>
          <w:szCs w:val="56"/>
          <w:shd w:val="clear" w:color="auto" w:fill="FFFFFF"/>
        </w:rPr>
      </w:pPr>
      <w:bookmarkStart w:id="0" w:name="_Hlk155603128"/>
      <w:r w:rsidRPr="004B045D">
        <w:rPr>
          <w:rStyle w:val="Strong"/>
          <w:rFonts w:ascii="Roboto" w:hAnsi="Roboto"/>
          <w:sz w:val="56"/>
          <w:szCs w:val="56"/>
          <w:shd w:val="clear" w:color="auto" w:fill="FFFFFF"/>
        </w:rPr>
        <w:t>Mobile Application Security Testing</w:t>
      </w:r>
    </w:p>
    <w:p w14:paraId="41502108" w14:textId="7836870E" w:rsidR="004B045D" w:rsidRDefault="004B045D" w:rsidP="004B045D">
      <w:pPr>
        <w:jc w:val="center"/>
        <w:rPr>
          <w:rStyle w:val="Strong"/>
          <w:rFonts w:ascii="Roboto" w:hAnsi="Roboto"/>
          <w:sz w:val="26"/>
          <w:szCs w:val="26"/>
          <w:shd w:val="clear" w:color="auto" w:fill="FFFFFF"/>
        </w:rPr>
      </w:pPr>
      <w:r>
        <w:rPr>
          <w:rStyle w:val="Strong"/>
          <w:rFonts w:ascii="Roboto" w:hAnsi="Roboto"/>
          <w:sz w:val="26"/>
          <w:szCs w:val="26"/>
          <w:shd w:val="clear" w:color="auto" w:fill="FFFFFF"/>
        </w:rPr>
        <w:t>[OWASP | SANS | PCI DSS | ISO27001]</w:t>
      </w:r>
    </w:p>
    <w:p w14:paraId="3C43696B" w14:textId="77777777" w:rsidR="004B045D" w:rsidRDefault="004B045D" w:rsidP="004B045D">
      <w:pPr>
        <w:jc w:val="center"/>
        <w:rPr>
          <w:rStyle w:val="Strong"/>
          <w:rFonts w:ascii="Roboto" w:hAnsi="Roboto"/>
          <w:sz w:val="26"/>
          <w:szCs w:val="26"/>
          <w:shd w:val="clear" w:color="auto" w:fill="FFFFFF"/>
        </w:rPr>
      </w:pPr>
    </w:p>
    <w:p w14:paraId="73FD19BD" w14:textId="51A25633" w:rsidR="004B045D" w:rsidRDefault="004B045D" w:rsidP="004B045D">
      <w:pPr>
        <w:jc w:val="center"/>
        <w:rPr>
          <w:rStyle w:val="Strong"/>
          <w:rFonts w:ascii="Roboto" w:hAnsi="Roboto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0E74B061" wp14:editId="2D9F418C">
            <wp:extent cx="5019675" cy="2705100"/>
            <wp:effectExtent l="0" t="0" r="9525" b="0"/>
            <wp:docPr id="1762275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2753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98DD" w14:textId="0FD0BDF9" w:rsidR="004B045D" w:rsidRDefault="004B045D" w:rsidP="004B045D">
      <w:pPr>
        <w:jc w:val="center"/>
        <w:rPr>
          <w:rStyle w:val="Strong"/>
          <w:rFonts w:ascii="Roboto" w:hAnsi="Roboto"/>
          <w:sz w:val="26"/>
          <w:szCs w:val="26"/>
          <w:shd w:val="clear" w:color="auto" w:fill="FFFFFF"/>
        </w:rPr>
      </w:pPr>
    </w:p>
    <w:p w14:paraId="28ECD694" w14:textId="49877D13" w:rsidR="004B045D" w:rsidRDefault="004B045D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  <w:r w:rsidRPr="004B045D">
        <w:rPr>
          <w:rFonts w:ascii="Roboto" w:hAnsi="Roboto"/>
          <w:b/>
          <w:bCs/>
          <w:sz w:val="26"/>
          <w:szCs w:val="26"/>
          <w:bdr w:val="single" w:sz="24" w:space="8" w:color="auto" w:frame="1"/>
        </w:rPr>
        <w:t>Tests</w:t>
      </w:r>
      <w:r>
        <w:rPr>
          <w:rFonts w:ascii="Roboto" w:hAnsi="Roboto"/>
          <w:sz w:val="26"/>
          <w:szCs w:val="26"/>
          <w:shd w:val="clear" w:color="auto" w:fill="FFFFFF"/>
        </w:rPr>
        <w:t> </w:t>
      </w:r>
      <w:r w:rsidRPr="004B045D">
        <w:rPr>
          <w:rFonts w:ascii="Roboto" w:hAnsi="Roboto"/>
          <w:b/>
          <w:bCs/>
          <w:sz w:val="26"/>
          <w:szCs w:val="26"/>
          <w:bdr w:val="single" w:sz="24" w:space="8" w:color="auto" w:frame="1"/>
        </w:rPr>
        <w:t>Techniques</w:t>
      </w:r>
      <w:r>
        <w:rPr>
          <w:rFonts w:ascii="Roboto" w:hAnsi="Roboto"/>
          <w:sz w:val="26"/>
          <w:szCs w:val="26"/>
          <w:shd w:val="clear" w:color="auto" w:fill="FFFFFF"/>
        </w:rPr>
        <w:t> </w:t>
      </w:r>
      <w:r w:rsidRPr="004B045D">
        <w:rPr>
          <w:rFonts w:ascii="Roboto" w:hAnsi="Roboto"/>
          <w:b/>
          <w:bCs/>
          <w:sz w:val="26"/>
          <w:szCs w:val="26"/>
          <w:bdr w:val="single" w:sz="24" w:space="8" w:color="auto" w:frame="1"/>
        </w:rPr>
        <w:t>Tools</w:t>
      </w:r>
      <w:r>
        <w:rPr>
          <w:rFonts w:ascii="Roboto" w:hAnsi="Roboto"/>
          <w:sz w:val="26"/>
          <w:szCs w:val="26"/>
          <w:shd w:val="clear" w:color="auto" w:fill="FFFFFF"/>
        </w:rPr>
        <w:t> </w:t>
      </w:r>
      <w:r w:rsidRPr="004B045D">
        <w:rPr>
          <w:rFonts w:ascii="Roboto" w:hAnsi="Roboto"/>
          <w:b/>
          <w:bCs/>
          <w:sz w:val="26"/>
          <w:szCs w:val="26"/>
          <w:bdr w:val="single" w:sz="24" w:space="8" w:color="auto" w:frame="1"/>
        </w:rPr>
        <w:t>Apps</w:t>
      </w:r>
    </w:p>
    <w:p w14:paraId="3F68B561" w14:textId="2BD2FAA7" w:rsidR="006A1805" w:rsidRDefault="006A1805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  <w:bookmarkStart w:id="1" w:name="_Hlk155603382"/>
      <w:bookmarkStart w:id="2" w:name="_Hlk155603395"/>
    </w:p>
    <w:p w14:paraId="23AEE5EB" w14:textId="18D612B2" w:rsidR="006A1805" w:rsidRDefault="006A1805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</w:p>
    <w:p w14:paraId="53986B02" w14:textId="0640875D" w:rsidR="009E3989" w:rsidRDefault="009E3989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</w:p>
    <w:p w14:paraId="3AEE91BF" w14:textId="5C86D8B8" w:rsidR="009E3989" w:rsidRDefault="009E3989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</w:p>
    <w:p w14:paraId="37878496" w14:textId="663E077F" w:rsidR="009E3989" w:rsidRDefault="009E3989" w:rsidP="004B045D">
      <w:pPr>
        <w:jc w:val="center"/>
        <w:rPr>
          <w:rFonts w:ascii="Roboto" w:hAnsi="Roboto"/>
          <w:b/>
          <w:bCs/>
          <w:sz w:val="26"/>
          <w:szCs w:val="26"/>
          <w:bdr w:val="single" w:sz="24" w:space="8" w:color="auto" w:frame="1"/>
        </w:rPr>
      </w:pPr>
      <w:bookmarkStart w:id="3" w:name="_Hlk155605430"/>
    </w:p>
    <w:p w14:paraId="26DE5112" w14:textId="57E692E3" w:rsidR="004B045D" w:rsidRPr="009E3989" w:rsidRDefault="007B4313" w:rsidP="009E3989">
      <w:pPr>
        <w:pStyle w:val="Heading1"/>
        <w:shd w:val="clear" w:color="auto" w:fill="FFFFFF"/>
        <w:spacing w:before="0" w:after="300"/>
        <w:rPr>
          <w:rFonts w:ascii="Roboto" w:hAnsi="Roboto"/>
          <w:spacing w:val="-2"/>
          <w:sz w:val="52"/>
          <w:szCs w:val="52"/>
        </w:rPr>
      </w:pPr>
      <w:r>
        <w:rPr>
          <w:rFonts w:ascii="Roboto" w:hAnsi="Roboto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D99B5" wp14:editId="2C531C6E">
                <wp:simplePos x="0" y="0"/>
                <wp:positionH relativeFrom="column">
                  <wp:posOffset>3418840</wp:posOffset>
                </wp:positionH>
                <wp:positionV relativeFrom="paragraph">
                  <wp:posOffset>417774</wp:posOffset>
                </wp:positionV>
                <wp:extent cx="3036984" cy="1955468"/>
                <wp:effectExtent l="0" t="0" r="0" b="6985"/>
                <wp:wrapNone/>
                <wp:docPr id="11916806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984" cy="19554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FE9AC" w14:textId="77777777" w:rsidR="007B4313" w:rsidRDefault="007B4313" w:rsidP="007B4313">
                            <w:pPr>
                              <w:pStyle w:val="ListParagraph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431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Generic Techniques</w:t>
                            </w:r>
                          </w:p>
                          <w:p w14:paraId="29142089" w14:textId="77777777" w:rsidR="007B4313" w:rsidRPr="007B4313" w:rsidRDefault="007B4313" w:rsidP="007B43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B4313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>Binary Analysis</w:t>
                            </w:r>
                          </w:p>
                          <w:p w14:paraId="0430F254" w14:textId="77777777" w:rsidR="007B4313" w:rsidRPr="007B4313" w:rsidRDefault="007B4313" w:rsidP="007B43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B4313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>Tampering and Runtime Instrumentation</w:t>
                            </w:r>
                          </w:p>
                          <w:p w14:paraId="64CD353A" w14:textId="77777777" w:rsidR="007B4313" w:rsidRPr="007B4313" w:rsidRDefault="007B4313" w:rsidP="007B43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7B4313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>Static Analysis</w:t>
                            </w:r>
                          </w:p>
                          <w:p w14:paraId="2F7FD6D0" w14:textId="77777777" w:rsidR="007B4313" w:rsidRPr="007B4313" w:rsidRDefault="007B4313" w:rsidP="007B43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boto" w:hAnsi="Roboto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7B4313">
                              <w:rPr>
                                <w:rFonts w:ascii="Roboto" w:hAnsi="Roboto"/>
                                <w:sz w:val="28"/>
                                <w:szCs w:val="28"/>
                                <w:shd w:val="clear" w:color="auto" w:fill="FFFFFF"/>
                              </w:rPr>
                              <w:t>Reverse Engineering</w:t>
                            </w:r>
                          </w:p>
                          <w:p w14:paraId="6DD0D437" w14:textId="6A5D5287" w:rsidR="00EA4D69" w:rsidRPr="007B4313" w:rsidRDefault="007B4313" w:rsidP="007B431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B4313"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  <w:t>Dynamic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D99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9.2pt;margin-top:32.9pt;width:239.15pt;height:15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" filled="f" stroked="f" strokeweight=".5pt">
                <v:textbox>
                  <w:txbxContent>
                    <w:p w14:paraId="00DFE9AC" w14:textId="77777777" w:rsidR="007B4313" w:rsidRDefault="007B4313" w:rsidP="007B4313">
                      <w:pPr>
                        <w:pStyle w:val="ListParagraph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7B4313">
                        <w:rPr>
                          <w:b/>
                          <w:bCs/>
                          <w:sz w:val="36"/>
                          <w:szCs w:val="36"/>
                        </w:rPr>
                        <w:t>Generic Techniques</w:t>
                      </w:r>
                    </w:p>
                    <w:p w14:paraId="29142089" w14:textId="77777777" w:rsidR="007B4313" w:rsidRPr="007B4313" w:rsidRDefault="007B4313" w:rsidP="007B43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B4313">
                        <w:rPr>
                          <w:rFonts w:ascii="Roboto" w:hAnsi="Roboto"/>
                          <w:sz w:val="28"/>
                          <w:szCs w:val="28"/>
                        </w:rPr>
                        <w:t>Binary Analysis</w:t>
                      </w:r>
                    </w:p>
                    <w:p w14:paraId="0430F254" w14:textId="77777777" w:rsidR="007B4313" w:rsidRPr="007B4313" w:rsidRDefault="007B4313" w:rsidP="007B43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B4313">
                        <w:rPr>
                          <w:rFonts w:ascii="Roboto" w:hAnsi="Roboto"/>
                          <w:sz w:val="28"/>
                          <w:szCs w:val="28"/>
                        </w:rPr>
                        <w:t>Tampering and Runtime Instrumentation</w:t>
                      </w:r>
                    </w:p>
                    <w:p w14:paraId="64CD353A" w14:textId="77777777" w:rsidR="007B4313" w:rsidRPr="007B4313" w:rsidRDefault="007B4313" w:rsidP="007B43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7B4313">
                        <w:rPr>
                          <w:rFonts w:ascii="Roboto" w:hAnsi="Roboto"/>
                          <w:sz w:val="28"/>
                          <w:szCs w:val="28"/>
                        </w:rPr>
                        <w:t>Static Analysis</w:t>
                      </w:r>
                    </w:p>
                    <w:p w14:paraId="2F7FD6D0" w14:textId="77777777" w:rsidR="007B4313" w:rsidRPr="007B4313" w:rsidRDefault="007B4313" w:rsidP="007B43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boto" w:hAnsi="Roboto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7B4313">
                        <w:rPr>
                          <w:rFonts w:ascii="Roboto" w:hAnsi="Roboto"/>
                          <w:sz w:val="28"/>
                          <w:szCs w:val="28"/>
                          <w:shd w:val="clear" w:color="auto" w:fill="FFFFFF"/>
                        </w:rPr>
                        <w:t>Reverse Engineering</w:t>
                      </w:r>
                    </w:p>
                    <w:p w14:paraId="6DD0D437" w14:textId="6A5D5287" w:rsidR="00EA4D69" w:rsidRPr="007B4313" w:rsidRDefault="007B4313" w:rsidP="007B4313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B4313">
                        <w:rPr>
                          <w:rFonts w:ascii="Roboto" w:hAnsi="Roboto"/>
                          <w:sz w:val="28"/>
                          <w:szCs w:val="28"/>
                        </w:rPr>
                        <w:t>Dynamic Analysis</w:t>
                      </w:r>
                    </w:p>
                  </w:txbxContent>
                </v:textbox>
              </v:shape>
            </w:pict>
          </mc:Fallback>
        </mc:AlternateContent>
      </w:r>
      <w:r w:rsidR="00EA4D69" w:rsidRPr="009E3989">
        <w:rPr>
          <w:rFonts w:ascii="Roboto" w:hAnsi="Roboto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AC226" wp14:editId="65CB0A93">
                <wp:simplePos x="0" y="0"/>
                <wp:positionH relativeFrom="column">
                  <wp:posOffset>2989580</wp:posOffset>
                </wp:positionH>
                <wp:positionV relativeFrom="paragraph">
                  <wp:posOffset>465952</wp:posOffset>
                </wp:positionV>
                <wp:extent cx="914400" cy="1470992"/>
                <wp:effectExtent l="0" t="0" r="19050" b="15240"/>
                <wp:wrapNone/>
                <wp:docPr id="1858574953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47099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7B8C3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35.4pt;margin-top:36.7pt;width:1in;height:1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" adj="1119" strokecolor="black [3200]" strokeweight=".5pt">
                <v:stroke joinstyle="miter"/>
              </v:shape>
            </w:pict>
          </mc:Fallback>
        </mc:AlternateContent>
      </w:r>
      <w:r w:rsidR="009E3989" w:rsidRPr="009E3989">
        <w:rPr>
          <w:rFonts w:ascii="Roboto" w:hAnsi="Roboto"/>
          <w:b/>
          <w:bCs/>
          <w:spacing w:val="-2"/>
          <w:sz w:val="52"/>
          <w:szCs w:val="52"/>
        </w:rPr>
        <w:t>Android Tests</w:t>
      </w:r>
    </w:p>
    <w:p w14:paraId="39D8F449" w14:textId="5E2CCA4B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DF5C8D"/>
        </w:rPr>
        <w:t>MASVS-STORAGE</w:t>
      </w:r>
    </w:p>
    <w:p w14:paraId="532058B4" w14:textId="6C70EEFA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F65928"/>
        </w:rPr>
        <w:t>MASVS-CRYPTO</w:t>
      </w:r>
    </w:p>
    <w:p w14:paraId="1AF7D679" w14:textId="0D31F62D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F09236"/>
        </w:rPr>
        <w:t>MASVS-AUTH</w:t>
      </w:r>
    </w:p>
    <w:bookmarkEnd w:id="1"/>
    <w:p w14:paraId="30EB94B5" w14:textId="1D78BC37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F2C200"/>
        </w:rPr>
        <w:t>MASVS-NETWORK</w:t>
      </w:r>
    </w:p>
    <w:p w14:paraId="58B4B8CC" w14:textId="188D5DE0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4FB991"/>
        </w:rPr>
        <w:t>MASVS-PLATFORM</w:t>
      </w:r>
    </w:p>
    <w:p w14:paraId="28224A2B" w14:textId="6416AF32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5FACD3"/>
        </w:rPr>
        <w:t>MASVS-CODE</w:t>
      </w:r>
    </w:p>
    <w:p w14:paraId="46842837" w14:textId="6182947D" w:rsidR="004B045D" w:rsidRPr="004B045D" w:rsidRDefault="004B045D" w:rsidP="004B045D">
      <w:pPr>
        <w:pStyle w:val="md-navitem"/>
        <w:numPr>
          <w:ilvl w:val="1"/>
          <w:numId w:val="1"/>
        </w:numPr>
        <w:shd w:val="clear" w:color="auto" w:fill="FFFFFF"/>
        <w:spacing w:before="0" w:after="0"/>
        <w:rPr>
          <w:rFonts w:ascii="Roboto" w:hAnsi="Roboto"/>
        </w:rPr>
      </w:pPr>
      <w:r w:rsidRPr="004B045D">
        <w:rPr>
          <w:rStyle w:val="md-ellipsis"/>
          <w:rFonts w:ascii="Roboto" w:hAnsi="Roboto"/>
          <w:b/>
          <w:bCs/>
          <w:color w:val="FFFFFF"/>
          <w:shd w:val="clear" w:color="auto" w:fill="317CC0"/>
        </w:rPr>
        <w:t>MASVS-RESILIENCE</w:t>
      </w:r>
    </w:p>
    <w:bookmarkEnd w:id="0"/>
    <w:bookmarkEnd w:id="2"/>
    <w:bookmarkEnd w:id="3"/>
    <w:p w14:paraId="5994CEC9" w14:textId="77777777" w:rsidR="006A1805" w:rsidRDefault="006A1805" w:rsidP="004B045D"/>
    <w:p w14:paraId="67064850" w14:textId="7D09F9C1" w:rsidR="004B045D" w:rsidRPr="006A1805" w:rsidRDefault="004B045D" w:rsidP="006A1805">
      <w:pPr>
        <w:shd w:val="clear" w:color="auto" w:fill="FFFFFF"/>
        <w:spacing w:before="384" w:after="192" w:line="240" w:lineRule="auto"/>
        <w:outlineLvl w:val="2"/>
        <w:rPr>
          <w:rFonts w:ascii="Roboto" w:eastAsia="Times New Roman" w:hAnsi="Roboto" w:cs="Times New Roman"/>
          <w:spacing w:val="-2"/>
          <w:kern w:val="0"/>
          <w:sz w:val="30"/>
          <w:szCs w:val="30"/>
          <w:lang w:eastAsia="en-IN"/>
          <w14:ligatures w14:val="none"/>
        </w:rPr>
      </w:pPr>
      <w:bookmarkStart w:id="4" w:name="_Hlk155605360"/>
      <w:r w:rsidRPr="004B045D">
        <w:rPr>
          <w:rFonts w:ascii="Roboto" w:eastAsia="Times New Roman" w:hAnsi="Roboto" w:cs="Times New Roman"/>
          <w:spacing w:val="-2"/>
          <w:kern w:val="0"/>
          <w:sz w:val="30"/>
          <w:szCs w:val="30"/>
          <w:lang w:eastAsia="en-IN"/>
          <w14:ligatures w14:val="none"/>
        </w:rPr>
        <w:lastRenderedPageBreak/>
        <w:t>STORAGE</w:t>
      </w:r>
    </w:p>
    <w:p w14:paraId="66990157" w14:textId="4A99D5D6" w:rsidR="004B045D" w:rsidRPr="006A1805" w:rsidRDefault="004B045D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 xml:space="preserve">Testing the Device-Access-Security Policy </w:t>
      </w:r>
    </w:p>
    <w:p w14:paraId="331B1BED" w14:textId="1031680E" w:rsidR="004B045D" w:rsidRPr="006A1805" w:rsidRDefault="004B045D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Testing Local Storage for Sensitive Data</w:t>
      </w:r>
    </w:p>
    <w:p w14:paraId="009A11D7" w14:textId="6CA0F2D8" w:rsidR="006A1805" w:rsidRPr="006A1805" w:rsidRDefault="006A1805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Determining Whether Sensitive Data Is Shared with Third Parties via Embedded Services</w:t>
      </w:r>
    </w:p>
    <w:p w14:paraId="558527CA" w14:textId="4956CC09" w:rsidR="006A1805" w:rsidRPr="006A1805" w:rsidRDefault="006A1805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Testing Logs for Sensitive Data</w:t>
      </w:r>
    </w:p>
    <w:p w14:paraId="68715EB2" w14:textId="2BB1650D" w:rsidR="006A1805" w:rsidRPr="006A1805" w:rsidRDefault="006A1805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Determining Whether the Keyboard Cache Is Disabled for Text Input Fields</w:t>
      </w:r>
    </w:p>
    <w:p w14:paraId="2E23E92B" w14:textId="02BF5C4D" w:rsidR="006A1805" w:rsidRPr="006A1805" w:rsidRDefault="006A1805" w:rsidP="006A1805">
      <w:pPr>
        <w:pStyle w:val="ListParagraph"/>
        <w:numPr>
          <w:ilvl w:val="0"/>
          <w:numId w:val="2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6A180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etermining Whether Sensitive Data Is Shared with Third Parties via Notifications</w:t>
      </w:r>
    </w:p>
    <w:p w14:paraId="337D58FC" w14:textId="68A71245" w:rsidR="006A1805" w:rsidRPr="006A1805" w:rsidRDefault="006A1805" w:rsidP="006A1805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Testing Memory for Sensitive Data</w:t>
      </w:r>
    </w:p>
    <w:p w14:paraId="73F49180" w14:textId="0345A2C8" w:rsidR="006A1805" w:rsidRPr="00FD4BE5" w:rsidRDefault="006A1805" w:rsidP="004B045D">
      <w:pPr>
        <w:pStyle w:val="ListParagraph"/>
        <w:numPr>
          <w:ilvl w:val="0"/>
          <w:numId w:val="2"/>
        </w:numPr>
        <w:rPr>
          <w:rFonts w:ascii="Roboto" w:hAnsi="Roboto"/>
          <w:sz w:val="24"/>
          <w:szCs w:val="24"/>
        </w:rPr>
      </w:pPr>
      <w:r w:rsidRPr="006A1805">
        <w:rPr>
          <w:rFonts w:ascii="Roboto" w:hAnsi="Roboto"/>
          <w:sz w:val="24"/>
          <w:szCs w:val="24"/>
        </w:rPr>
        <w:t>Testing Backups for Sensitive Data</w:t>
      </w:r>
    </w:p>
    <w:p w14:paraId="55BA1C8E" w14:textId="77777777" w:rsidR="006A1805" w:rsidRPr="006A1805" w:rsidRDefault="006A1805" w:rsidP="006A180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 w:rsidRPr="006A1805">
        <w:rPr>
          <w:rFonts w:ascii="Roboto" w:hAnsi="Roboto"/>
          <w:b w:val="0"/>
          <w:bCs w:val="0"/>
          <w:spacing w:val="-2"/>
          <w:sz w:val="30"/>
          <w:szCs w:val="30"/>
        </w:rPr>
        <w:t>CRYPTO</w:t>
      </w:r>
    </w:p>
    <w:p w14:paraId="5D2B54EC" w14:textId="519E4B62" w:rsidR="00FD4BE5" w:rsidRPr="00FD4BE5" w:rsidRDefault="00FD4BE5" w:rsidP="00FD4BE5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FD4BE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Random Number Generation</w:t>
      </w:r>
    </w:p>
    <w:p w14:paraId="6F542D9A" w14:textId="40BECC0A" w:rsidR="00FD4BE5" w:rsidRPr="00FD4BE5" w:rsidRDefault="00FD4BE5" w:rsidP="00FD4BE5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FD4BE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the Configuration of Cryptographic Standard Algorithms</w:t>
      </w:r>
    </w:p>
    <w:p w14:paraId="05325FFA" w14:textId="72A66283" w:rsidR="00FD4BE5" w:rsidRPr="00FD4BE5" w:rsidRDefault="00FD4BE5" w:rsidP="00FD4BE5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FD4BE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Symmetric Cryptography</w:t>
      </w:r>
    </w:p>
    <w:p w14:paraId="7E31C907" w14:textId="741E3558" w:rsidR="00FD4BE5" w:rsidRPr="00FD4BE5" w:rsidRDefault="00FD4BE5" w:rsidP="00FD4BE5">
      <w:pPr>
        <w:pStyle w:val="ListParagraph"/>
        <w:numPr>
          <w:ilvl w:val="0"/>
          <w:numId w:val="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FD4BE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the Purposes of Keys</w:t>
      </w:r>
    </w:p>
    <w:p w14:paraId="04B1264C" w14:textId="77777777" w:rsidR="006A1805" w:rsidRDefault="006A1805" w:rsidP="004B045D"/>
    <w:p w14:paraId="6D06C16D" w14:textId="77777777" w:rsidR="00FD4BE5" w:rsidRDefault="00FD4BE5" w:rsidP="00FD4BE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AUTH</w:t>
      </w:r>
    </w:p>
    <w:p w14:paraId="5B86AB9C" w14:textId="13A4BF5C" w:rsidR="00FD4BE5" w:rsidRPr="00594BC5" w:rsidRDefault="00FD4BE5" w:rsidP="00594BC5">
      <w:pPr>
        <w:pStyle w:val="ListParagraph"/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Confirm Credentials</w:t>
      </w:r>
    </w:p>
    <w:p w14:paraId="284CB06A" w14:textId="321B3E72" w:rsidR="00FD4BE5" w:rsidRPr="00594BC5" w:rsidRDefault="00FD4BE5" w:rsidP="00594BC5">
      <w:pPr>
        <w:pStyle w:val="ListParagraph"/>
        <w:numPr>
          <w:ilvl w:val="0"/>
          <w:numId w:val="5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Biometric Authentication</w:t>
      </w:r>
    </w:p>
    <w:p w14:paraId="7439B98C" w14:textId="77777777" w:rsidR="00FD4BE5" w:rsidRDefault="00FD4BE5" w:rsidP="004B045D">
      <w:pPr>
        <w:rPr>
          <w:rFonts w:ascii="Roboto" w:hAnsi="Roboto"/>
          <w:sz w:val="21"/>
          <w:szCs w:val="21"/>
        </w:rPr>
      </w:pPr>
    </w:p>
    <w:p w14:paraId="642AE363" w14:textId="77777777" w:rsidR="00FD4BE5" w:rsidRDefault="00FD4BE5" w:rsidP="00FD4BE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NETWORK</w:t>
      </w:r>
    </w:p>
    <w:p w14:paraId="681201AA" w14:textId="3427312C" w:rsidR="00FD4BE5" w:rsidRPr="00594BC5" w:rsidRDefault="00FD4BE5" w:rsidP="00594BC5">
      <w:pPr>
        <w:pStyle w:val="ListParagraph"/>
        <w:numPr>
          <w:ilvl w:val="0"/>
          <w:numId w:val="6"/>
        </w:numPr>
        <w:rPr>
          <w:rFonts w:ascii="Roboto" w:hAnsi="Roboto"/>
          <w:sz w:val="24"/>
          <w:szCs w:val="24"/>
          <w:shd w:val="clear" w:color="auto" w:fill="FFFFFF"/>
        </w:rPr>
      </w:pPr>
      <w:r w:rsidRPr="00594BC5">
        <w:rPr>
          <w:rFonts w:ascii="Roboto" w:hAnsi="Roboto"/>
          <w:sz w:val="24"/>
          <w:szCs w:val="24"/>
          <w:shd w:val="clear" w:color="auto" w:fill="FFFFFF"/>
        </w:rPr>
        <w:t>Testing Endpoint Identify Verification</w:t>
      </w:r>
    </w:p>
    <w:p w14:paraId="445CC60F" w14:textId="37C1404D" w:rsidR="00FD4BE5" w:rsidRPr="00594BC5" w:rsidRDefault="00FD4BE5" w:rsidP="00594BC5">
      <w:pPr>
        <w:pStyle w:val="ListParagraph"/>
        <w:numPr>
          <w:ilvl w:val="0"/>
          <w:numId w:val="6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the TLS Settings</w:t>
      </w:r>
    </w:p>
    <w:p w14:paraId="54BABB46" w14:textId="1AAF4958" w:rsidR="00594BC5" w:rsidRPr="00594BC5" w:rsidRDefault="00594BC5" w:rsidP="00594BC5">
      <w:pPr>
        <w:pStyle w:val="ListParagraph"/>
        <w:numPr>
          <w:ilvl w:val="0"/>
          <w:numId w:val="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the Security Provider</w:t>
      </w:r>
    </w:p>
    <w:p w14:paraId="20159F92" w14:textId="496DFB88" w:rsidR="00594BC5" w:rsidRPr="00594BC5" w:rsidRDefault="00594BC5" w:rsidP="00594BC5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Data Encryption on the Network</w:t>
      </w:r>
    </w:p>
    <w:p w14:paraId="45C96B1B" w14:textId="277AA88A" w:rsidR="00594BC5" w:rsidRPr="00594BC5" w:rsidRDefault="00594BC5" w:rsidP="00594BC5">
      <w:pPr>
        <w:pStyle w:val="ListParagraph"/>
        <w:numPr>
          <w:ilvl w:val="0"/>
          <w:numId w:val="6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Custom Certificate Stores and Certificate Pinning</w:t>
      </w:r>
    </w:p>
    <w:p w14:paraId="03926BD3" w14:textId="77777777" w:rsidR="00594BC5" w:rsidRDefault="00594BC5" w:rsidP="00594BC5">
      <w:pPr>
        <w:spacing w:after="0" w:line="240" w:lineRule="auto"/>
        <w:rPr>
          <w:rFonts w:ascii="Roboto" w:hAnsi="Roboto"/>
          <w:sz w:val="21"/>
          <w:szCs w:val="21"/>
        </w:rPr>
      </w:pPr>
    </w:p>
    <w:p w14:paraId="4C5D78DD" w14:textId="77777777" w:rsidR="00594BC5" w:rsidRDefault="00594BC5" w:rsidP="00594BC5">
      <w:pPr>
        <w:spacing w:after="0" w:line="240" w:lineRule="auto"/>
        <w:rPr>
          <w:rFonts w:ascii="Roboto" w:hAnsi="Roboto"/>
          <w:sz w:val="21"/>
          <w:szCs w:val="21"/>
        </w:rPr>
      </w:pPr>
    </w:p>
    <w:p w14:paraId="3CB0BD81" w14:textId="77777777" w:rsidR="00594BC5" w:rsidRDefault="00594BC5" w:rsidP="00594BC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PLATFORM</w:t>
      </w:r>
    </w:p>
    <w:p w14:paraId="4DD79E8E" w14:textId="15D2DB6B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Determining Whether Sensitive Stored Data Has Been Exposed via IPC Mechanisms</w:t>
      </w:r>
    </w:p>
    <w:p w14:paraId="03CA1801" w14:textId="4B74E3CA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or App Permissions</w:t>
      </w:r>
    </w:p>
    <w:p w14:paraId="1D4F5516" w14:textId="4B49D0B4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 xml:space="preserve">Testing for Vulnerable Implementation of </w:t>
      </w:r>
      <w:proofErr w:type="spellStart"/>
      <w:r w:rsidRPr="00594BC5">
        <w:rPr>
          <w:rFonts w:ascii="Roboto" w:hAnsi="Roboto"/>
          <w:sz w:val="24"/>
          <w:szCs w:val="24"/>
        </w:rPr>
        <w:t>PendingIntent</w:t>
      </w:r>
      <w:proofErr w:type="spellEnd"/>
    </w:p>
    <w:p w14:paraId="6B8B9BFE" w14:textId="5A90C8FB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Deep Links</w:t>
      </w:r>
    </w:p>
    <w:p w14:paraId="15613A5E" w14:textId="082E2F4A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or Sensitive Functionality Exposure Through IPC</w:t>
      </w:r>
    </w:p>
    <w:p w14:paraId="181EC749" w14:textId="408D1466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  <w:shd w:val="clear" w:color="auto" w:fill="FFFFFF"/>
        </w:rPr>
      </w:pPr>
      <w:r w:rsidRPr="00594BC5">
        <w:rPr>
          <w:rFonts w:ascii="Roboto" w:hAnsi="Roboto"/>
          <w:sz w:val="24"/>
          <w:szCs w:val="24"/>
          <w:shd w:val="clear" w:color="auto" w:fill="FFFFFF"/>
        </w:rPr>
        <w:lastRenderedPageBreak/>
        <w:t xml:space="preserve">Testing JavaScript Execution in </w:t>
      </w:r>
      <w:proofErr w:type="spellStart"/>
      <w:r w:rsidRPr="00594BC5">
        <w:rPr>
          <w:rFonts w:ascii="Roboto" w:hAnsi="Roboto"/>
          <w:sz w:val="24"/>
          <w:szCs w:val="24"/>
          <w:shd w:val="clear" w:color="auto" w:fill="FFFFFF"/>
        </w:rPr>
        <w:t>WebViews</w:t>
      </w:r>
      <w:proofErr w:type="spellEnd"/>
    </w:p>
    <w:p w14:paraId="6E4428B0" w14:textId="60647B18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 xml:space="preserve">Testing for Java Objects Exposed Through </w:t>
      </w:r>
      <w:proofErr w:type="spellStart"/>
      <w:r w:rsidRPr="00594BC5">
        <w:rPr>
          <w:rFonts w:ascii="Roboto" w:hAnsi="Roboto"/>
          <w:sz w:val="24"/>
          <w:szCs w:val="24"/>
        </w:rPr>
        <w:t>WebViews</w:t>
      </w:r>
      <w:proofErr w:type="spellEnd"/>
    </w:p>
    <w:p w14:paraId="327FD2E4" w14:textId="1C83F044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WebView Protocol Handlers</w:t>
      </w:r>
    </w:p>
    <w:p w14:paraId="1341A2C0" w14:textId="0E33D4F6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 xml:space="preserve">Testing </w:t>
      </w:r>
      <w:proofErr w:type="spellStart"/>
      <w:r w:rsidRPr="00594BC5">
        <w:rPr>
          <w:rFonts w:ascii="Roboto" w:hAnsi="Roboto"/>
          <w:sz w:val="24"/>
          <w:szCs w:val="24"/>
        </w:rPr>
        <w:t>WebViews</w:t>
      </w:r>
      <w:proofErr w:type="spellEnd"/>
      <w:r w:rsidRPr="00594BC5">
        <w:rPr>
          <w:rFonts w:ascii="Roboto" w:hAnsi="Roboto"/>
          <w:sz w:val="24"/>
          <w:szCs w:val="24"/>
        </w:rPr>
        <w:t xml:space="preserve"> Cleanup</w:t>
      </w:r>
    </w:p>
    <w:p w14:paraId="0E41E786" w14:textId="1288C812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or Overlay Attacks</w:t>
      </w:r>
    </w:p>
    <w:p w14:paraId="52C6388E" w14:textId="5ECFAECB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Checking for Sensitive Data Disclosure Through the User Interface</w:t>
      </w:r>
    </w:p>
    <w:p w14:paraId="653AC74E" w14:textId="4CFEBE9A" w:rsidR="00594BC5" w:rsidRPr="00594BC5" w:rsidRDefault="00594BC5" w:rsidP="00594BC5">
      <w:pPr>
        <w:pStyle w:val="ListParagraph"/>
        <w:numPr>
          <w:ilvl w:val="0"/>
          <w:numId w:val="4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hAnsi="Roboto"/>
          <w:sz w:val="24"/>
          <w:szCs w:val="24"/>
          <w:shd w:val="clear" w:color="auto" w:fill="FFFFFF"/>
        </w:rPr>
        <w:t>Finding Sensitive Information in Auto-Generated Screenshots</w:t>
      </w:r>
    </w:p>
    <w:p w14:paraId="04AA66E0" w14:textId="77777777" w:rsidR="00594BC5" w:rsidRDefault="00594BC5" w:rsidP="004B045D"/>
    <w:p w14:paraId="0030C1B3" w14:textId="77777777" w:rsidR="00594BC5" w:rsidRDefault="00594BC5" w:rsidP="004B045D"/>
    <w:p w14:paraId="535F5E0E" w14:textId="77777777" w:rsidR="00594BC5" w:rsidRDefault="00594BC5" w:rsidP="00594BC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CODE</w:t>
      </w:r>
    </w:p>
    <w:p w14:paraId="796C65CF" w14:textId="4EEF846B" w:rsidR="00594BC5" w:rsidRPr="00594BC5" w:rsidRDefault="00594BC5" w:rsidP="00594BC5">
      <w:pPr>
        <w:pStyle w:val="ListParagraph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Enforced Updating</w:t>
      </w:r>
    </w:p>
    <w:p w14:paraId="54D43D7E" w14:textId="6FD110D2" w:rsidR="00594BC5" w:rsidRPr="00594BC5" w:rsidRDefault="00594BC5" w:rsidP="00594BC5">
      <w:pPr>
        <w:pStyle w:val="ListParagraph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Checking for Weaknesses in Third Party Libraries</w:t>
      </w:r>
    </w:p>
    <w:p w14:paraId="52616C3B" w14:textId="00DB225F" w:rsidR="00594BC5" w:rsidRPr="00594BC5" w:rsidRDefault="00594BC5" w:rsidP="004B045D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Make Sure That Free Security Features Are Activated</w:t>
      </w:r>
    </w:p>
    <w:p w14:paraId="3D9984C5" w14:textId="4D396103" w:rsidR="00594BC5" w:rsidRPr="00594BC5" w:rsidRDefault="00594BC5" w:rsidP="00594BC5">
      <w:pPr>
        <w:pStyle w:val="ListParagraph"/>
        <w:numPr>
          <w:ilvl w:val="0"/>
          <w:numId w:val="7"/>
        </w:numPr>
        <w:rPr>
          <w:rFonts w:ascii="Roboto" w:hAnsi="Roboto"/>
          <w:sz w:val="24"/>
          <w:szCs w:val="24"/>
          <w:shd w:val="clear" w:color="auto" w:fill="FFFFFF"/>
        </w:rPr>
      </w:pPr>
      <w:r w:rsidRPr="00594BC5">
        <w:rPr>
          <w:rFonts w:ascii="Roboto" w:hAnsi="Roboto"/>
          <w:sz w:val="24"/>
          <w:szCs w:val="24"/>
          <w:shd w:val="clear" w:color="auto" w:fill="FFFFFF"/>
        </w:rPr>
        <w:t xml:space="preserve">Testing for URL Loading in </w:t>
      </w:r>
      <w:proofErr w:type="spellStart"/>
      <w:r w:rsidRPr="00594BC5">
        <w:rPr>
          <w:rFonts w:ascii="Roboto" w:hAnsi="Roboto"/>
          <w:sz w:val="24"/>
          <w:szCs w:val="24"/>
          <w:shd w:val="clear" w:color="auto" w:fill="FFFFFF"/>
        </w:rPr>
        <w:t>WebViews</w:t>
      </w:r>
      <w:proofErr w:type="spellEnd"/>
    </w:p>
    <w:p w14:paraId="7EA76611" w14:textId="353F1546" w:rsidR="00594BC5" w:rsidRPr="00594BC5" w:rsidRDefault="00594BC5" w:rsidP="004B045D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Implicit Intents</w:t>
      </w:r>
    </w:p>
    <w:p w14:paraId="21A90202" w14:textId="176B71E0" w:rsidR="00594BC5" w:rsidRPr="00594BC5" w:rsidRDefault="00594BC5" w:rsidP="00594BC5">
      <w:pPr>
        <w:pStyle w:val="ListParagraph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or Injection Flaws</w:t>
      </w:r>
    </w:p>
    <w:p w14:paraId="6C4926E3" w14:textId="501FEBFB" w:rsidR="00594BC5" w:rsidRPr="00594BC5" w:rsidRDefault="00594BC5" w:rsidP="00594BC5">
      <w:pPr>
        <w:pStyle w:val="ListParagraph"/>
        <w:numPr>
          <w:ilvl w:val="0"/>
          <w:numId w:val="7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Local Storage for Input Validation</w:t>
      </w:r>
    </w:p>
    <w:p w14:paraId="460EEFB0" w14:textId="358660AA" w:rsidR="00594BC5" w:rsidRPr="00594BC5" w:rsidRDefault="00594BC5" w:rsidP="00594BC5">
      <w:pPr>
        <w:pStyle w:val="ListParagraph"/>
        <w:numPr>
          <w:ilvl w:val="0"/>
          <w:numId w:val="7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Memory Corruption Bugs</w:t>
      </w:r>
    </w:p>
    <w:p w14:paraId="2FABE344" w14:textId="50040A1F" w:rsidR="00594BC5" w:rsidRPr="00594BC5" w:rsidRDefault="00594BC5" w:rsidP="00594BC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Object Persistence</w:t>
      </w:r>
    </w:p>
    <w:p w14:paraId="489895FB" w14:textId="77777777" w:rsidR="00594BC5" w:rsidRDefault="00594BC5" w:rsidP="00594BC5">
      <w:pPr>
        <w:rPr>
          <w:sz w:val="24"/>
          <w:szCs w:val="24"/>
        </w:rPr>
      </w:pPr>
    </w:p>
    <w:p w14:paraId="1E3FB3B7" w14:textId="77777777" w:rsidR="00594BC5" w:rsidRDefault="00594BC5" w:rsidP="00594BC5">
      <w:pPr>
        <w:pStyle w:val="Heading3"/>
        <w:shd w:val="clear" w:color="auto" w:fill="FFFFFF"/>
        <w:spacing w:before="384" w:beforeAutospacing="0" w:after="192" w:afterAutospacing="0"/>
        <w:rPr>
          <w:rFonts w:ascii="Roboto" w:hAnsi="Roboto"/>
          <w:b w:val="0"/>
          <w:bCs w:val="0"/>
          <w:spacing w:val="-2"/>
          <w:sz w:val="30"/>
          <w:szCs w:val="30"/>
        </w:rPr>
      </w:pPr>
      <w:r>
        <w:rPr>
          <w:rFonts w:ascii="Roboto" w:hAnsi="Roboto"/>
          <w:b w:val="0"/>
          <w:bCs w:val="0"/>
          <w:spacing w:val="-2"/>
          <w:sz w:val="30"/>
          <w:szCs w:val="30"/>
        </w:rPr>
        <w:t>RESILIENCE</w:t>
      </w:r>
    </w:p>
    <w:p w14:paraId="7C8C460D" w14:textId="255206CB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Emulator Detection</w:t>
      </w:r>
    </w:p>
    <w:p w14:paraId="4DB73D83" w14:textId="2FE7B506" w:rsidR="00594BC5" w:rsidRPr="00594BC5" w:rsidRDefault="00594BC5" w:rsidP="00594BC5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Root Detection</w:t>
      </w:r>
    </w:p>
    <w:p w14:paraId="2B36AF1F" w14:textId="45B67C8E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Making Sure that the App is Properly Signed</w:t>
      </w:r>
    </w:p>
    <w:p w14:paraId="6773F9B5" w14:textId="206FAB2E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ile Integrity Checks</w:t>
      </w:r>
    </w:p>
    <w:p w14:paraId="6E38AD5E" w14:textId="150C19D4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Runtime Integrity Checks</w:t>
      </w:r>
    </w:p>
    <w:p w14:paraId="2356C29D" w14:textId="773275C7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for Debugging Symbols</w:t>
      </w:r>
    </w:p>
    <w:p w14:paraId="4D85DDEC" w14:textId="671886B6" w:rsidR="00594BC5" w:rsidRPr="00594BC5" w:rsidRDefault="00594BC5" w:rsidP="00594BC5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esting for Debugging Code and Verbose Error Logging</w:t>
      </w:r>
    </w:p>
    <w:p w14:paraId="114CC0C6" w14:textId="4FACB680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Obfuscation</w:t>
      </w:r>
    </w:p>
    <w:p w14:paraId="33E5132B" w14:textId="32F4E4A9" w:rsidR="00594BC5" w:rsidRPr="00594BC5" w:rsidRDefault="00594BC5" w:rsidP="00594BC5">
      <w:pPr>
        <w:pStyle w:val="ListParagraph"/>
        <w:numPr>
          <w:ilvl w:val="0"/>
          <w:numId w:val="8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Testing whether the App is </w:t>
      </w:r>
      <w:proofErr w:type="spellStart"/>
      <w:r w:rsidRPr="00594BC5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ebuggable</w:t>
      </w:r>
      <w:proofErr w:type="spellEnd"/>
    </w:p>
    <w:p w14:paraId="66E2F590" w14:textId="61D27489" w:rsidR="00594BC5" w:rsidRPr="00594BC5" w:rsidRDefault="00594BC5" w:rsidP="00594BC5">
      <w:pPr>
        <w:pStyle w:val="ListParagraph"/>
        <w:numPr>
          <w:ilvl w:val="0"/>
          <w:numId w:val="8"/>
        </w:numPr>
        <w:rPr>
          <w:rFonts w:ascii="Roboto" w:hAnsi="Roboto"/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Reverse Engineering Tools Detection</w:t>
      </w:r>
    </w:p>
    <w:p w14:paraId="6AB153EF" w14:textId="20D63BA1" w:rsidR="00594BC5" w:rsidRPr="009E3989" w:rsidRDefault="00594BC5" w:rsidP="00594BC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94BC5">
        <w:rPr>
          <w:rFonts w:ascii="Roboto" w:hAnsi="Roboto"/>
          <w:sz w:val="24"/>
          <w:szCs w:val="24"/>
        </w:rPr>
        <w:t>Testing Anti-Debugging Detection</w:t>
      </w:r>
    </w:p>
    <w:bookmarkEnd w:id="4"/>
    <w:p w14:paraId="2A973398" w14:textId="77777777" w:rsidR="009E3989" w:rsidRDefault="009E3989" w:rsidP="009E3989">
      <w:pPr>
        <w:rPr>
          <w:sz w:val="24"/>
          <w:szCs w:val="24"/>
        </w:rPr>
      </w:pPr>
    </w:p>
    <w:p w14:paraId="68B5E8B2" w14:textId="77777777" w:rsidR="009E3989" w:rsidRDefault="009E3989" w:rsidP="009E3989">
      <w:pPr>
        <w:rPr>
          <w:sz w:val="24"/>
          <w:szCs w:val="24"/>
        </w:rPr>
      </w:pPr>
    </w:p>
    <w:p w14:paraId="722CB281" w14:textId="77777777" w:rsidR="007B4313" w:rsidRPr="009E3989" w:rsidRDefault="007B4313" w:rsidP="009E3989"/>
    <w:p w14:paraId="79FBCB41" w14:textId="530E37A3" w:rsidR="009E3989" w:rsidRDefault="009E3989" w:rsidP="009E3989">
      <w:pPr>
        <w:pStyle w:val="Heading1"/>
        <w:shd w:val="clear" w:color="auto" w:fill="FFFFFF"/>
        <w:spacing w:before="0" w:after="300"/>
        <w:rPr>
          <w:rFonts w:ascii="Roboto" w:hAnsi="Roboto"/>
          <w:b/>
          <w:bCs/>
          <w:spacing w:val="-2"/>
        </w:rPr>
      </w:pPr>
      <w:bookmarkStart w:id="5" w:name="_Hlk155605279"/>
      <w:r>
        <w:rPr>
          <w:rFonts w:ascii="Roboto" w:hAnsi="Roboto"/>
          <w:b/>
          <w:bCs/>
          <w:spacing w:val="-2"/>
        </w:rPr>
        <w:lastRenderedPageBreak/>
        <w:t>Android Security Testing Techniques</w:t>
      </w:r>
    </w:p>
    <w:bookmarkEnd w:id="5"/>
    <w:p w14:paraId="5DB79254" w14:textId="692C2657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Reverse Engineering Android Apps</w:t>
      </w:r>
    </w:p>
    <w:p w14:paraId="2ADF1BE8" w14:textId="2C4908A4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Setting Up an Interception Proxy</w:t>
      </w:r>
    </w:p>
    <w:p w14:paraId="44B88326" w14:textId="50D332FB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Process Exploration</w:t>
      </w:r>
    </w:p>
    <w:p w14:paraId="2176F09F" w14:textId="22BBA656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Runtime Reverse Engineering</w:t>
      </w:r>
    </w:p>
    <w:p w14:paraId="3B652065" w14:textId="3AEA2170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Disassembling Native Code</w:t>
      </w:r>
    </w:p>
    <w:p w14:paraId="471DE777" w14:textId="2738A12C" w:rsidR="009E3989" w:rsidRPr="007B4313" w:rsidRDefault="009E3989" w:rsidP="007B4313">
      <w:pPr>
        <w:pStyle w:val="ListParagraph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4313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Listing Installed Apps</w:t>
      </w:r>
    </w:p>
    <w:p w14:paraId="05C7E3FC" w14:textId="51448F38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Automated Static Analysis</w:t>
      </w:r>
    </w:p>
    <w:p w14:paraId="13568DFE" w14:textId="31B3FDC9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Host-Device Data Transfer</w:t>
      </w:r>
    </w:p>
    <w:p w14:paraId="064C4B45" w14:textId="30C4482F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Symbolic Execution</w:t>
      </w:r>
    </w:p>
    <w:p w14:paraId="0175DF9E" w14:textId="47CB999D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Basic Network Monitoring/Sniffing</w:t>
      </w:r>
    </w:p>
    <w:p w14:paraId="24EAB199" w14:textId="30CFB270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Repackaging &amp; Re-Signing</w:t>
      </w:r>
    </w:p>
    <w:p w14:paraId="4943CBCC" w14:textId="1DFA526B" w:rsidR="009E3989" w:rsidRPr="007B4313" w:rsidRDefault="009E3989" w:rsidP="009E3989">
      <w:pPr>
        <w:pStyle w:val="ListParagraph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4313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Information Gathering - Network Communication</w:t>
      </w:r>
    </w:p>
    <w:p w14:paraId="21C2C777" w14:textId="64224833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Dynamic Analysis on Non-Rooted Devices</w:t>
      </w:r>
    </w:p>
    <w:p w14:paraId="250D2FBC" w14:textId="0AAD071E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Reviewing Disassembled Native Code</w:t>
      </w:r>
    </w:p>
    <w:p w14:paraId="457E730A" w14:textId="108FA07C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Reviewing Decompiled Java Code</w:t>
      </w:r>
    </w:p>
    <w:p w14:paraId="0E7E1FF7" w14:textId="503A444F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Installing Apps</w:t>
      </w:r>
    </w:p>
    <w:p w14:paraId="1DE6A653" w14:textId="34A87112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Patching</w:t>
      </w:r>
    </w:p>
    <w:p w14:paraId="0638BE2C" w14:textId="39B9F8C8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Sandbox Inspection</w:t>
      </w:r>
    </w:p>
    <w:p w14:paraId="6B2D3E95" w14:textId="03634038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Get Open Files</w:t>
      </w:r>
    </w:p>
    <w:p w14:paraId="3EE2AA72" w14:textId="3DA474B5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Monitoring System Logs</w:t>
      </w:r>
    </w:p>
    <w:p w14:paraId="559537A2" w14:textId="7EFC0182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Get Open Connections</w:t>
      </w:r>
    </w:p>
    <w:p w14:paraId="31EE5B0B" w14:textId="400026BB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 xml:space="preserve">Disassembling Code to </w:t>
      </w:r>
      <w:proofErr w:type="spellStart"/>
      <w:r w:rsidRPr="007B4313">
        <w:rPr>
          <w:rFonts w:ascii="Roboto" w:hAnsi="Roboto"/>
          <w:sz w:val="24"/>
          <w:szCs w:val="24"/>
          <w:shd w:val="clear" w:color="auto" w:fill="FFFFFF"/>
        </w:rPr>
        <w:t>Smali</w:t>
      </w:r>
      <w:proofErr w:type="spellEnd"/>
    </w:p>
    <w:p w14:paraId="74C449AF" w14:textId="57CCB605" w:rsidR="009E3989" w:rsidRPr="007B4313" w:rsidRDefault="009E3989" w:rsidP="009E3989">
      <w:pPr>
        <w:pStyle w:val="ListParagraph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4313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ynamic Analysis on Android</w:t>
      </w:r>
    </w:p>
    <w:p w14:paraId="31F4E9D2" w14:textId="4EEBE2E4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Emulation-based Analysis</w:t>
      </w:r>
    </w:p>
    <w:p w14:paraId="08709F06" w14:textId="1B88BBC9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Decompiling Java Code</w:t>
      </w:r>
    </w:p>
    <w:p w14:paraId="44DE816C" w14:textId="224A9FA7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Repackaging Apps</w:t>
      </w:r>
    </w:p>
    <w:p w14:paraId="5CE75DF4" w14:textId="13EE6DD0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JNI Tracing</w:t>
      </w:r>
    </w:p>
    <w:p w14:paraId="00E3598A" w14:textId="6FE8F075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Static Analysis on Android</w:t>
      </w:r>
    </w:p>
    <w:p w14:paraId="059092DE" w14:textId="2B67D913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Taint Analysis</w:t>
      </w:r>
    </w:p>
    <w:p w14:paraId="7456974C" w14:textId="0ABF1225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Execution Tracing</w:t>
      </w:r>
    </w:p>
    <w:p w14:paraId="42075AEC" w14:textId="0BDE40CF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Getting Loaded Classes and Methods Dynamically</w:t>
      </w:r>
    </w:p>
    <w:p w14:paraId="13C4BBCC" w14:textId="76D0F29B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Information Gathering - API Usage</w:t>
      </w:r>
    </w:p>
    <w:p w14:paraId="5A365DA8" w14:textId="6B997AF5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Library Injection</w:t>
      </w:r>
    </w:p>
    <w:p w14:paraId="4BAA5300" w14:textId="33B62198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Accessing the Device Shell</w:t>
      </w:r>
    </w:p>
    <w:p w14:paraId="7DC93BD6" w14:textId="0F41F21E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Debugging</w:t>
      </w:r>
    </w:p>
    <w:p w14:paraId="0461ECA6" w14:textId="01AB3358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  <w:shd w:val="clear" w:color="auto" w:fill="FFFFFF"/>
        </w:rPr>
      </w:pPr>
      <w:r w:rsidRPr="007B4313">
        <w:rPr>
          <w:rFonts w:ascii="Roboto" w:hAnsi="Roboto"/>
          <w:sz w:val="24"/>
          <w:szCs w:val="24"/>
          <w:shd w:val="clear" w:color="auto" w:fill="FFFFFF"/>
        </w:rPr>
        <w:t>Retrieving Strings</w:t>
      </w:r>
    </w:p>
    <w:p w14:paraId="74E15D9E" w14:textId="50E9270E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Bypassing Certificate Pinning</w:t>
      </w:r>
    </w:p>
    <w:p w14:paraId="4F22BCD1" w14:textId="2F603C44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Waiting for the Debugger</w:t>
      </w:r>
    </w:p>
    <w:p w14:paraId="2CCAC59B" w14:textId="78B545EB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Accessing App Data Directories</w:t>
      </w:r>
    </w:p>
    <w:p w14:paraId="6FCC258E" w14:textId="0A64D181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Get Loaded Native Libraries</w:t>
      </w:r>
    </w:p>
    <w:p w14:paraId="31498B61" w14:textId="737135A1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Native Code Tracing</w:t>
      </w:r>
    </w:p>
    <w:p w14:paraId="6E15F194" w14:textId="24FD916F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lastRenderedPageBreak/>
        <w:t>Method Hooking</w:t>
      </w:r>
    </w:p>
    <w:p w14:paraId="3D795882" w14:textId="042FD8C7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Retrieving Cross References</w:t>
      </w:r>
    </w:p>
    <w:p w14:paraId="5142EF8F" w14:textId="699F948B" w:rsidR="009E3989" w:rsidRPr="007B4313" w:rsidRDefault="009E3989" w:rsidP="007B4313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Method Tracing</w:t>
      </w:r>
    </w:p>
    <w:p w14:paraId="694E1A17" w14:textId="5B542AA5" w:rsidR="009E3989" w:rsidRPr="007B4313" w:rsidRDefault="009E3989" w:rsidP="009E3989">
      <w:pPr>
        <w:pStyle w:val="ListParagraph"/>
        <w:numPr>
          <w:ilvl w:val="0"/>
          <w:numId w:val="13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7B4313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Obtaining and Extracting Apps</w:t>
      </w:r>
    </w:p>
    <w:p w14:paraId="3A408170" w14:textId="258498CF" w:rsidR="009E3989" w:rsidRPr="003D7587" w:rsidRDefault="009E3989" w:rsidP="007B431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7B4313">
        <w:rPr>
          <w:rFonts w:ascii="Roboto" w:hAnsi="Roboto"/>
          <w:sz w:val="24"/>
          <w:szCs w:val="24"/>
        </w:rPr>
        <w:t>Exploring the App Package</w:t>
      </w:r>
    </w:p>
    <w:p w14:paraId="40445C3F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Root Detection</w:t>
      </w:r>
    </w:p>
    <w:p w14:paraId="1993AD4A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Emulator Detection</w:t>
      </w:r>
    </w:p>
    <w:p w14:paraId="516B9F89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 xml:space="preserve">Insecure Data Storage – Shared </w:t>
      </w:r>
      <w:proofErr w:type="spellStart"/>
      <w:r w:rsidRPr="001D2C3E">
        <w:rPr>
          <w:rFonts w:ascii="Roboto" w:hAnsi="Roboto"/>
          <w:sz w:val="24"/>
          <w:szCs w:val="24"/>
        </w:rPr>
        <w:t>Prefs</w:t>
      </w:r>
      <w:proofErr w:type="spellEnd"/>
      <w:r w:rsidRPr="001D2C3E">
        <w:rPr>
          <w:rFonts w:ascii="Roboto" w:hAnsi="Roboto"/>
          <w:sz w:val="24"/>
          <w:szCs w:val="24"/>
        </w:rPr>
        <w:t xml:space="preserve"> - 1</w:t>
      </w:r>
    </w:p>
    <w:p w14:paraId="28D438B1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 xml:space="preserve">Insecure Data Storage - Shared </w:t>
      </w:r>
      <w:proofErr w:type="spellStart"/>
      <w:r w:rsidRPr="001D2C3E">
        <w:rPr>
          <w:rFonts w:ascii="Roboto" w:hAnsi="Roboto"/>
          <w:sz w:val="24"/>
          <w:szCs w:val="24"/>
        </w:rPr>
        <w:t>Prefs</w:t>
      </w:r>
      <w:proofErr w:type="spellEnd"/>
      <w:r w:rsidRPr="001D2C3E">
        <w:rPr>
          <w:rFonts w:ascii="Roboto" w:hAnsi="Roboto"/>
          <w:sz w:val="24"/>
          <w:szCs w:val="24"/>
        </w:rPr>
        <w:t xml:space="preserve"> - 2</w:t>
      </w:r>
    </w:p>
    <w:p w14:paraId="708FA3AF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secure Data Storage - SQLite</w:t>
      </w:r>
    </w:p>
    <w:p w14:paraId="5187520E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secure Data Storage – Temp Files</w:t>
      </w:r>
    </w:p>
    <w:p w14:paraId="4F63C910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secure Data Storage – SD Card</w:t>
      </w:r>
    </w:p>
    <w:p w14:paraId="42254CD2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Keyboard Cache</w:t>
      </w:r>
    </w:p>
    <w:p w14:paraId="2C00DE3F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secure Logging</w:t>
      </w:r>
    </w:p>
    <w:p w14:paraId="385AD514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put Validations – XSS</w:t>
      </w:r>
    </w:p>
    <w:p w14:paraId="0FAD30F7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put Validations – SQLi</w:t>
      </w:r>
    </w:p>
    <w:p w14:paraId="023C3F43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Input Validations – WebView</w:t>
      </w:r>
    </w:p>
    <w:p w14:paraId="5C53A469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Unprotected Android Components – Activity</w:t>
      </w:r>
    </w:p>
    <w:p w14:paraId="0FD73D65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Unprotected Android Components –Service</w:t>
      </w:r>
    </w:p>
    <w:p w14:paraId="4F5B0FBA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Unprotected Android Components – Broadcast Receivers</w:t>
      </w:r>
    </w:p>
    <w:p w14:paraId="737729B6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Unprotected Android Components – Content Providers (Coming Soon)</w:t>
      </w:r>
    </w:p>
    <w:p w14:paraId="3D880E79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Hard coding issues</w:t>
      </w:r>
    </w:p>
    <w:p w14:paraId="27A00C67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Network intercepting – HTTP</w:t>
      </w:r>
    </w:p>
    <w:p w14:paraId="42089A18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Network intercepting – HTTPS</w:t>
      </w:r>
    </w:p>
    <w:p w14:paraId="5F0C59EB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Network intercepting – Certificate Pinning</w:t>
      </w:r>
    </w:p>
    <w:p w14:paraId="77E265FB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Misconfigured Network_Security_Config.xml</w:t>
      </w:r>
    </w:p>
    <w:p w14:paraId="436F57AD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 xml:space="preserve">Android </w:t>
      </w:r>
      <w:proofErr w:type="spellStart"/>
      <w:r w:rsidRPr="001D2C3E">
        <w:rPr>
          <w:rFonts w:ascii="Roboto" w:hAnsi="Roboto"/>
          <w:sz w:val="24"/>
          <w:szCs w:val="24"/>
        </w:rPr>
        <w:t>Debuggable</w:t>
      </w:r>
      <w:proofErr w:type="spellEnd"/>
    </w:p>
    <w:p w14:paraId="21836DAD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 xml:space="preserve">Android </w:t>
      </w:r>
      <w:proofErr w:type="spellStart"/>
      <w:r w:rsidRPr="001D2C3E">
        <w:rPr>
          <w:rFonts w:ascii="Roboto" w:hAnsi="Roboto"/>
          <w:sz w:val="24"/>
          <w:szCs w:val="24"/>
        </w:rPr>
        <w:t>allowBackup</w:t>
      </w:r>
      <w:proofErr w:type="spellEnd"/>
    </w:p>
    <w:p w14:paraId="4A1359EB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Custom URL Scheme</w:t>
      </w:r>
    </w:p>
    <w:p w14:paraId="636D5E91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Broken Cryptography</w:t>
      </w:r>
    </w:p>
    <w:p w14:paraId="75D1C47A" w14:textId="77777777" w:rsidR="001D2C3E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QR Code Scanning (Coming Soon)</w:t>
      </w:r>
    </w:p>
    <w:p w14:paraId="1AF05259" w14:textId="0B6B7A6E" w:rsidR="003D7587" w:rsidRPr="001D2C3E" w:rsidRDefault="001D2C3E" w:rsidP="001D2C3E">
      <w:pPr>
        <w:pStyle w:val="ListParagraph"/>
        <w:numPr>
          <w:ilvl w:val="0"/>
          <w:numId w:val="13"/>
        </w:numPr>
        <w:rPr>
          <w:rFonts w:ascii="Roboto" w:hAnsi="Roboto"/>
          <w:sz w:val="24"/>
          <w:szCs w:val="24"/>
        </w:rPr>
      </w:pPr>
      <w:r w:rsidRPr="001D2C3E">
        <w:rPr>
          <w:rFonts w:ascii="Roboto" w:hAnsi="Roboto"/>
          <w:sz w:val="24"/>
          <w:szCs w:val="24"/>
        </w:rPr>
        <w:t>Fingerprint Authentication (Coming Soon)</w:t>
      </w:r>
    </w:p>
    <w:p w14:paraId="0BFD349F" w14:textId="77777777" w:rsidR="003D7587" w:rsidRDefault="003D7587" w:rsidP="003D7587">
      <w:pPr>
        <w:rPr>
          <w:sz w:val="24"/>
          <w:szCs w:val="24"/>
        </w:rPr>
      </w:pPr>
    </w:p>
    <w:p w14:paraId="076BE249" w14:textId="77777777" w:rsidR="003D7587" w:rsidRDefault="003D7587" w:rsidP="003D7587">
      <w:pPr>
        <w:rPr>
          <w:sz w:val="24"/>
          <w:szCs w:val="24"/>
        </w:rPr>
      </w:pPr>
      <w:bookmarkStart w:id="6" w:name="_Hlk155606429"/>
    </w:p>
    <w:p w14:paraId="6A5C933C" w14:textId="77777777" w:rsidR="003D7587" w:rsidRDefault="003D7587" w:rsidP="003D7587">
      <w:pPr>
        <w:pStyle w:val="Heading1"/>
        <w:shd w:val="clear" w:color="auto" w:fill="FFFFFF"/>
        <w:spacing w:before="0" w:after="300"/>
        <w:rPr>
          <w:rFonts w:ascii="Roboto" w:hAnsi="Roboto"/>
          <w:spacing w:val="-2"/>
        </w:rPr>
      </w:pPr>
      <w:bookmarkStart w:id="7" w:name="_Hlk155606409"/>
      <w:r>
        <w:rPr>
          <w:rFonts w:ascii="Roboto" w:hAnsi="Roboto"/>
          <w:b/>
          <w:bCs/>
          <w:spacing w:val="-2"/>
        </w:rPr>
        <w:t>Testing Tools</w:t>
      </w:r>
    </w:p>
    <w:bookmarkEnd w:id="6"/>
    <w:p w14:paraId="08F6834A" w14:textId="05D88595" w:rsidR="003D7587" w:rsidRPr="003D7587" w:rsidRDefault="003D7587" w:rsidP="003D7587">
      <w:pPr>
        <w:rPr>
          <w:rFonts w:ascii="Roboto" w:hAnsi="Roboto"/>
          <w:sz w:val="24"/>
          <w:szCs w:val="24"/>
          <w:shd w:val="clear" w:color="auto" w:fill="FFFFFF"/>
        </w:rPr>
      </w:pPr>
      <w:r>
        <w:rPr>
          <w:rFonts w:ascii="Roboto" w:hAnsi="Roboto"/>
          <w:sz w:val="26"/>
          <w:szCs w:val="26"/>
          <w:shd w:val="clear" w:color="auto" w:fill="FFFFFF"/>
        </w:rPr>
        <w:t> </w:t>
      </w:r>
      <w:r w:rsidRPr="003D7587">
        <w:rPr>
          <w:rFonts w:ascii="Roboto" w:hAnsi="Roboto"/>
          <w:sz w:val="24"/>
          <w:szCs w:val="24"/>
          <w:shd w:val="clear" w:color="auto" w:fill="FFFFFF"/>
        </w:rPr>
        <w:t>To perform static analysis, dynamic analysis, dynamic instrumentation, etc. These tools are meant to help you conduct your assessments, rather than provide a conclusive result on an application's security status. It's essential to carefully review the tools' output, as it can contain both false positives and false negatives.</w:t>
      </w:r>
    </w:p>
    <w:p w14:paraId="6582DBDD" w14:textId="1B00CE49" w:rsidR="003D7587" w:rsidRPr="003D7587" w:rsidRDefault="003D7587" w:rsidP="003D7587">
      <w:pPr>
        <w:rPr>
          <w:rFonts w:ascii="Roboto" w:hAnsi="Roboto"/>
          <w:sz w:val="24"/>
          <w:szCs w:val="24"/>
          <w:shd w:val="clear" w:color="auto" w:fill="FFFFFF"/>
        </w:rPr>
      </w:pPr>
      <w:r w:rsidRPr="003D7587">
        <w:rPr>
          <w:rFonts w:ascii="Roboto" w:hAnsi="Roboto"/>
          <w:sz w:val="24"/>
          <w:szCs w:val="24"/>
        </w:rPr>
        <w:t>we prioritize including tools that meet the following criteria:</w:t>
      </w:r>
    </w:p>
    <w:p w14:paraId="683994FC" w14:textId="77777777" w:rsidR="003D7587" w:rsidRPr="003D7587" w:rsidRDefault="003D7587" w:rsidP="003D7587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17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lastRenderedPageBreak/>
        <w:t>Open-source</w:t>
      </w:r>
    </w:p>
    <w:p w14:paraId="04157060" w14:textId="77777777" w:rsidR="003D7587" w:rsidRPr="003D7587" w:rsidRDefault="003D7587" w:rsidP="003D7587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17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Free to use</w:t>
      </w:r>
    </w:p>
    <w:p w14:paraId="4584CAC6" w14:textId="79EEB281" w:rsidR="003D7587" w:rsidRPr="003D7587" w:rsidRDefault="003D7587" w:rsidP="003D7587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17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Capable of </w:t>
      </w:r>
      <w:proofErr w:type="spellStart"/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analyzing</w:t>
      </w:r>
      <w:proofErr w:type="spellEnd"/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 recent Android applications</w:t>
      </w:r>
    </w:p>
    <w:p w14:paraId="1263D4BD" w14:textId="77777777" w:rsidR="003D7587" w:rsidRPr="003D7587" w:rsidRDefault="003D7587" w:rsidP="003D7587">
      <w:pPr>
        <w:numPr>
          <w:ilvl w:val="0"/>
          <w:numId w:val="14"/>
        </w:numPr>
        <w:shd w:val="clear" w:color="auto" w:fill="FFFFFF"/>
        <w:spacing w:before="100" w:beforeAutospacing="1" w:after="120" w:line="240" w:lineRule="auto"/>
        <w:ind w:left="117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Regularly updated</w:t>
      </w:r>
    </w:p>
    <w:p w14:paraId="1AE52317" w14:textId="77777777" w:rsidR="003D7587" w:rsidRPr="003D7587" w:rsidRDefault="003D7587" w:rsidP="003D7587">
      <w:pPr>
        <w:numPr>
          <w:ilvl w:val="0"/>
          <w:numId w:val="14"/>
        </w:numPr>
        <w:shd w:val="clear" w:color="auto" w:fill="FFFFFF"/>
        <w:spacing w:before="100" w:beforeAutospacing="1" w:after="0" w:line="240" w:lineRule="auto"/>
        <w:ind w:left="1170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3D7587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Strong community support</w:t>
      </w:r>
    </w:p>
    <w:bookmarkEnd w:id="7"/>
    <w:p w14:paraId="7FFDAE56" w14:textId="77777777" w:rsidR="004D03B1" w:rsidRDefault="004D03B1" w:rsidP="004D03B1">
      <w:pPr>
        <w:rPr>
          <w:highlight w:val="yellow"/>
        </w:rPr>
      </w:pPr>
    </w:p>
    <w:p w14:paraId="39EDC8AA" w14:textId="4BD9DCF0" w:rsidR="004D03B1" w:rsidRDefault="004D03B1" w:rsidP="004D03B1">
      <w:r w:rsidRPr="004D03B1">
        <w:rPr>
          <w:highlight w:val="yellow"/>
        </w:rPr>
        <w:t>Note: The functionality of the tools can also be affected by whether you're using a rooted or jailbroken device, the specific version of the rooting or jailbreaking method, and/or the tool version itself.</w:t>
      </w:r>
      <w:r w:rsidRPr="002F68F5">
        <w:t> </w:t>
      </w:r>
    </w:p>
    <w:p w14:paraId="5A34DA74" w14:textId="637FE752" w:rsidR="003D7587" w:rsidRDefault="003D7587" w:rsidP="003D7587">
      <w:pPr>
        <w:rPr>
          <w:sz w:val="24"/>
          <w:szCs w:val="24"/>
        </w:rPr>
      </w:pPr>
    </w:p>
    <w:p w14:paraId="65EC0FF3" w14:textId="77777777" w:rsidR="004D03B1" w:rsidRDefault="004D03B1" w:rsidP="003D7587">
      <w:pPr>
        <w:rPr>
          <w:sz w:val="24"/>
          <w:szCs w:val="24"/>
        </w:rPr>
      </w:pPr>
    </w:p>
    <w:p w14:paraId="7D41F1E1" w14:textId="77777777" w:rsidR="004D03B1" w:rsidRDefault="004D03B1" w:rsidP="004D03B1">
      <w:pPr>
        <w:pStyle w:val="Heading2"/>
        <w:shd w:val="clear" w:color="auto" w:fill="FFFFFF"/>
        <w:spacing w:before="384" w:after="154"/>
        <w:rPr>
          <w:rFonts w:ascii="Roboto" w:hAnsi="Roboto"/>
          <w:spacing w:val="-2"/>
          <w:sz w:val="37"/>
          <w:szCs w:val="37"/>
        </w:rPr>
      </w:pPr>
      <w:r>
        <w:rPr>
          <w:rFonts w:ascii="Roboto" w:hAnsi="Roboto"/>
          <w:b/>
          <w:bCs/>
          <w:spacing w:val="-2"/>
          <w:sz w:val="37"/>
          <w:szCs w:val="37"/>
        </w:rPr>
        <w:t>Generic Tools</w:t>
      </w:r>
    </w:p>
    <w:p w14:paraId="4B5161DF" w14:textId="3BDAD382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r2frida</w:t>
      </w:r>
    </w:p>
    <w:p w14:paraId="2F9C3BB9" w14:textId="0F0805ED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Ghidra</w:t>
      </w:r>
      <w:proofErr w:type="spellEnd"/>
    </w:p>
    <w:p w14:paraId="1F1FAD9E" w14:textId="5C06D8FF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  <w:shd w:val="clear" w:color="auto" w:fill="FFFFFF"/>
        </w:rPr>
      </w:pPr>
      <w:r w:rsidRPr="004D03B1">
        <w:rPr>
          <w:rFonts w:ascii="Roboto" w:hAnsi="Roboto"/>
          <w:sz w:val="24"/>
          <w:szCs w:val="24"/>
          <w:shd w:val="clear" w:color="auto" w:fill="FFFFFF"/>
        </w:rPr>
        <w:t>Frida</w:t>
      </w:r>
    </w:p>
    <w:p w14:paraId="3DF144FF" w14:textId="49E43A3D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  <w:shd w:val="clear" w:color="auto" w:fill="FFFFFF"/>
        </w:rPr>
      </w:pPr>
      <w:r w:rsidRPr="004D03B1">
        <w:rPr>
          <w:rFonts w:ascii="Roboto" w:hAnsi="Roboto"/>
          <w:sz w:val="24"/>
          <w:szCs w:val="24"/>
          <w:shd w:val="clear" w:color="auto" w:fill="FFFFFF"/>
        </w:rPr>
        <w:t>LIEF</w:t>
      </w:r>
    </w:p>
    <w:p w14:paraId="7B1C5E8A" w14:textId="253AD8E3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Iaito</w:t>
      </w:r>
      <w:proofErr w:type="spellEnd"/>
    </w:p>
    <w:p w14:paraId="5C2CA4A1" w14:textId="5CC3F4F6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MobSF</w:t>
      </w:r>
      <w:proofErr w:type="spellEnd"/>
    </w:p>
    <w:p w14:paraId="4CCB1670" w14:textId="02BD24A5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RMS Runtime Mobile Security</w:t>
      </w:r>
    </w:p>
    <w:p w14:paraId="5401DC6F" w14:textId="07B72712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Objection</w:t>
      </w:r>
    </w:p>
    <w:p w14:paraId="77FB31E5" w14:textId="76E75608" w:rsidR="004D03B1" w:rsidRDefault="004D03B1" w:rsidP="003D7587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 xml:space="preserve">Frida </w:t>
      </w:r>
      <w:proofErr w:type="spellStart"/>
      <w:r w:rsidRPr="004D03B1">
        <w:rPr>
          <w:rFonts w:ascii="Roboto" w:hAnsi="Roboto"/>
          <w:sz w:val="24"/>
          <w:szCs w:val="24"/>
        </w:rPr>
        <w:t>CodeShare</w:t>
      </w:r>
      <w:proofErr w:type="spellEnd"/>
    </w:p>
    <w:p w14:paraId="314D589F" w14:textId="77777777" w:rsidR="004D03B1" w:rsidRPr="004D03B1" w:rsidRDefault="004D03B1" w:rsidP="004D03B1">
      <w:pPr>
        <w:rPr>
          <w:rFonts w:ascii="Roboto" w:hAnsi="Roboto"/>
          <w:sz w:val="24"/>
          <w:szCs w:val="24"/>
        </w:rPr>
      </w:pPr>
    </w:p>
    <w:p w14:paraId="2C9F4EA1" w14:textId="77777777" w:rsidR="004D03B1" w:rsidRPr="004D03B1" w:rsidRDefault="004D03B1" w:rsidP="004D03B1">
      <w:pPr>
        <w:pStyle w:val="Heading2"/>
        <w:shd w:val="clear" w:color="auto" w:fill="FFFFFF"/>
        <w:spacing w:before="384" w:after="154"/>
        <w:ind w:left="142"/>
        <w:rPr>
          <w:rFonts w:ascii="Roboto" w:hAnsi="Roboto"/>
          <w:spacing w:val="-2"/>
          <w:sz w:val="37"/>
          <w:szCs w:val="37"/>
        </w:rPr>
      </w:pPr>
      <w:r w:rsidRPr="004D03B1">
        <w:rPr>
          <w:rFonts w:ascii="Roboto" w:hAnsi="Roboto"/>
          <w:b/>
          <w:bCs/>
          <w:spacing w:val="-2"/>
          <w:sz w:val="37"/>
          <w:szCs w:val="37"/>
        </w:rPr>
        <w:t>Android Tools</w:t>
      </w:r>
    </w:p>
    <w:p w14:paraId="52F23569" w14:textId="11B6E677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Magisk</w:t>
      </w:r>
      <w:proofErr w:type="spellEnd"/>
    </w:p>
    <w:p w14:paraId="3606CDE4" w14:textId="31E2123A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Busybox</w:t>
      </w:r>
      <w:proofErr w:type="spellEnd"/>
      <w:r w:rsidRPr="004D03B1">
        <w:rPr>
          <w:rFonts w:ascii="Roboto" w:hAnsi="Roboto"/>
          <w:sz w:val="24"/>
          <w:szCs w:val="24"/>
        </w:rPr>
        <w:t>.</w:t>
      </w:r>
    </w:p>
    <w:p w14:paraId="1102F32B" w14:textId="30B41775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Bytecode Viewer</w:t>
      </w:r>
    </w:p>
    <w:p w14:paraId="2678B594" w14:textId="31D4A690" w:rsidR="004D03B1" w:rsidRPr="004D03B1" w:rsidRDefault="004D03B1" w:rsidP="003D7587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Scrcpy</w:t>
      </w:r>
      <w:proofErr w:type="spellEnd"/>
    </w:p>
    <w:p w14:paraId="0609E299" w14:textId="0968DAB1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APKiD</w:t>
      </w:r>
      <w:proofErr w:type="spellEnd"/>
    </w:p>
    <w:p w14:paraId="42191616" w14:textId="0C27F3B3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Android SDK</w:t>
      </w:r>
    </w:p>
    <w:p w14:paraId="7C25A537" w14:textId="1B3948C9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Termux</w:t>
      </w:r>
      <w:proofErr w:type="spellEnd"/>
    </w:p>
    <w:p w14:paraId="46EE535E" w14:textId="5C43DEFC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MobSF</w:t>
      </w:r>
      <w:proofErr w:type="spellEnd"/>
      <w:r w:rsidRPr="004D03B1">
        <w:rPr>
          <w:rFonts w:ascii="Roboto" w:hAnsi="Roboto"/>
          <w:sz w:val="24"/>
          <w:szCs w:val="24"/>
        </w:rPr>
        <w:t xml:space="preserve"> for Android</w:t>
      </w:r>
    </w:p>
    <w:p w14:paraId="3B573BE0" w14:textId="7CA78DAC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  <w:shd w:val="clear" w:color="auto" w:fill="FFFFFF"/>
        </w:rPr>
      </w:pPr>
      <w:proofErr w:type="spellStart"/>
      <w:r w:rsidRPr="004D03B1">
        <w:rPr>
          <w:rFonts w:ascii="Roboto" w:hAnsi="Roboto"/>
          <w:sz w:val="24"/>
          <w:szCs w:val="24"/>
          <w:shd w:val="clear" w:color="auto" w:fill="FFFFFF"/>
        </w:rPr>
        <w:t>Jdb</w:t>
      </w:r>
      <w:proofErr w:type="spellEnd"/>
    </w:p>
    <w:p w14:paraId="24114EC3" w14:textId="5F97D23A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Apkx</w:t>
      </w:r>
      <w:proofErr w:type="spellEnd"/>
    </w:p>
    <w:p w14:paraId="1E4FC33D" w14:textId="5DD48357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Apktool</w:t>
      </w:r>
      <w:proofErr w:type="spellEnd"/>
    </w:p>
    <w:p w14:paraId="1476DBD6" w14:textId="46069E1B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FlowDroid</w:t>
      </w:r>
      <w:proofErr w:type="spellEnd"/>
    </w:p>
    <w:p w14:paraId="06BD6720" w14:textId="20130C06" w:rsidR="004D03B1" w:rsidRPr="004D03B1" w:rsidRDefault="004D03B1" w:rsidP="003D7587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nm - Android</w:t>
      </w:r>
    </w:p>
    <w:p w14:paraId="081EECDE" w14:textId="0FB72864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lastRenderedPageBreak/>
        <w:t>RootCloak</w:t>
      </w:r>
      <w:proofErr w:type="spellEnd"/>
      <w:r w:rsidRPr="004D03B1">
        <w:rPr>
          <w:rFonts w:ascii="Roboto" w:hAnsi="Roboto"/>
          <w:sz w:val="24"/>
          <w:szCs w:val="24"/>
        </w:rPr>
        <w:t xml:space="preserve"> Plus</w:t>
      </w:r>
    </w:p>
    <w:p w14:paraId="1DD4C9FE" w14:textId="15C1113B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JustTrustMe</w:t>
      </w:r>
      <w:proofErr w:type="spellEnd"/>
    </w:p>
    <w:p w14:paraId="3A3F26C1" w14:textId="482B5737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Adb</w:t>
      </w:r>
      <w:proofErr w:type="spellEnd"/>
    </w:p>
    <w:p w14:paraId="36AA7006" w14:textId="1F33A189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Xposed</w:t>
      </w:r>
      <w:proofErr w:type="spellEnd"/>
    </w:p>
    <w:p w14:paraId="34002B71" w14:textId="2ABED01D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Android NDK</w:t>
      </w:r>
    </w:p>
    <w:p w14:paraId="46BCEE54" w14:textId="7542AD8B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Drozer</w:t>
      </w:r>
      <w:proofErr w:type="spellEnd"/>
    </w:p>
    <w:p w14:paraId="2FA20A33" w14:textId="16485CB5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Android Studio</w:t>
      </w:r>
    </w:p>
    <w:p w14:paraId="2338F91A" w14:textId="6C51B05E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proofErr w:type="spellStart"/>
      <w:r w:rsidRPr="004D03B1">
        <w:rPr>
          <w:rFonts w:ascii="Roboto" w:hAnsi="Roboto"/>
          <w:sz w:val="24"/>
          <w:szCs w:val="24"/>
        </w:rPr>
        <w:t>Angr</w:t>
      </w:r>
      <w:proofErr w:type="spellEnd"/>
    </w:p>
    <w:p w14:paraId="033EF04D" w14:textId="2CD06305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Android-SSL-</w:t>
      </w:r>
      <w:proofErr w:type="spellStart"/>
      <w:r w:rsidRPr="004D03B1">
        <w:rPr>
          <w:rFonts w:ascii="Roboto" w:hAnsi="Roboto"/>
          <w:sz w:val="24"/>
          <w:szCs w:val="24"/>
        </w:rPr>
        <w:t>TrustKiller</w:t>
      </w:r>
      <w:proofErr w:type="spellEnd"/>
    </w:p>
    <w:p w14:paraId="56399028" w14:textId="1A089281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radare2 for Android</w:t>
      </w:r>
    </w:p>
    <w:p w14:paraId="6B08F234" w14:textId="55E90CA5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Frida for Android</w:t>
      </w:r>
    </w:p>
    <w:p w14:paraId="641F11C4" w14:textId="6896EF1B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gplaycli</w:t>
      </w:r>
      <w:proofErr w:type="spellEnd"/>
    </w:p>
    <w:p w14:paraId="38D8574C" w14:textId="015FBE7F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jadx</w:t>
      </w:r>
      <w:proofErr w:type="spellEnd"/>
    </w:p>
    <w:p w14:paraId="5B5F4FD0" w14:textId="2A737DA3" w:rsidR="004D03B1" w:rsidRPr="004D03B1" w:rsidRDefault="004D03B1" w:rsidP="004D03B1">
      <w:pPr>
        <w:pStyle w:val="ListParagraph"/>
        <w:numPr>
          <w:ilvl w:val="0"/>
          <w:numId w:val="15"/>
        </w:numPr>
        <w:rPr>
          <w:rFonts w:ascii="Roboto" w:hAnsi="Roboto"/>
          <w:sz w:val="24"/>
          <w:szCs w:val="24"/>
        </w:rPr>
      </w:pPr>
      <w:r w:rsidRPr="004D03B1">
        <w:rPr>
          <w:rFonts w:ascii="Roboto" w:hAnsi="Roboto"/>
          <w:sz w:val="24"/>
          <w:szCs w:val="24"/>
        </w:rPr>
        <w:t>objection for Android</w:t>
      </w:r>
    </w:p>
    <w:p w14:paraId="5C098075" w14:textId="511BBFE3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SSLUnpinning</w:t>
      </w:r>
      <w:proofErr w:type="spellEnd"/>
    </w:p>
    <w:p w14:paraId="66427838" w14:textId="309D58AF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House</w:t>
      </w:r>
    </w:p>
    <w:p w14:paraId="7653812B" w14:textId="1F600220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Proguard</w:t>
      </w:r>
      <w:proofErr w:type="spellEnd"/>
    </w:p>
    <w:p w14:paraId="43855352" w14:textId="413E4337" w:rsidR="004D03B1" w:rsidRPr="004D03B1" w:rsidRDefault="004D03B1" w:rsidP="004D03B1">
      <w:pPr>
        <w:pStyle w:val="ListParagraph"/>
        <w:numPr>
          <w:ilvl w:val="0"/>
          <w:numId w:val="15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4D03B1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APKLab</w:t>
      </w:r>
      <w:proofErr w:type="spellEnd"/>
    </w:p>
    <w:p w14:paraId="3CA1ED75" w14:textId="77777777" w:rsidR="004D03B1" w:rsidRDefault="004D03B1" w:rsidP="003D7587">
      <w:pPr>
        <w:rPr>
          <w:sz w:val="24"/>
          <w:szCs w:val="24"/>
        </w:rPr>
      </w:pPr>
    </w:p>
    <w:p w14:paraId="14B8A3D4" w14:textId="77777777" w:rsidR="00A138C0" w:rsidRDefault="00A138C0" w:rsidP="00A138C0">
      <w:pPr>
        <w:pStyle w:val="Heading2"/>
        <w:shd w:val="clear" w:color="auto" w:fill="FFFFFF"/>
        <w:spacing w:before="384" w:after="154"/>
        <w:rPr>
          <w:rFonts w:ascii="Roboto" w:hAnsi="Roboto"/>
          <w:spacing w:val="-2"/>
          <w:sz w:val="37"/>
          <w:szCs w:val="37"/>
        </w:rPr>
      </w:pPr>
      <w:r>
        <w:rPr>
          <w:rFonts w:ascii="Roboto" w:hAnsi="Roboto"/>
          <w:b/>
          <w:bCs/>
          <w:spacing w:val="-2"/>
          <w:sz w:val="37"/>
          <w:szCs w:val="37"/>
        </w:rPr>
        <w:t>Network Tools</w:t>
      </w:r>
    </w:p>
    <w:p w14:paraId="0A71C526" w14:textId="77777777" w:rsidR="00A138C0" w:rsidRPr="00D86D69" w:rsidRDefault="00A138C0" w:rsidP="00A138C0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D86D6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Wireshark</w:t>
      </w:r>
    </w:p>
    <w:p w14:paraId="49A50112" w14:textId="77777777" w:rsidR="00A138C0" w:rsidRPr="00D86D69" w:rsidRDefault="00A138C0" w:rsidP="00A138C0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D86D69">
        <w:rPr>
          <w:rFonts w:ascii="Roboto" w:hAnsi="Roboto"/>
          <w:sz w:val="24"/>
          <w:szCs w:val="24"/>
        </w:rPr>
        <w:t>MITM Relay</w:t>
      </w:r>
    </w:p>
    <w:p w14:paraId="5A26E734" w14:textId="77777777" w:rsidR="00A138C0" w:rsidRPr="00D86D69" w:rsidRDefault="00A138C0" w:rsidP="00A138C0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D86D69">
        <w:rPr>
          <w:rFonts w:ascii="Roboto" w:hAnsi="Roboto"/>
          <w:sz w:val="24"/>
          <w:szCs w:val="24"/>
        </w:rPr>
        <w:t>OWASP ZAP</w:t>
      </w:r>
    </w:p>
    <w:p w14:paraId="2180A3AA" w14:textId="77777777" w:rsidR="00A138C0" w:rsidRPr="00D86D69" w:rsidRDefault="00A138C0" w:rsidP="00A138C0">
      <w:pPr>
        <w:pStyle w:val="ListParagraph"/>
        <w:numPr>
          <w:ilvl w:val="0"/>
          <w:numId w:val="16"/>
        </w:numPr>
        <w:rPr>
          <w:rFonts w:ascii="Roboto" w:hAnsi="Roboto"/>
          <w:sz w:val="24"/>
          <w:szCs w:val="24"/>
        </w:rPr>
      </w:pPr>
      <w:r w:rsidRPr="00D86D69">
        <w:rPr>
          <w:rFonts w:ascii="Roboto" w:hAnsi="Roboto"/>
          <w:sz w:val="24"/>
          <w:szCs w:val="24"/>
        </w:rPr>
        <w:t>Burp Suite</w:t>
      </w:r>
    </w:p>
    <w:p w14:paraId="5F136834" w14:textId="77777777" w:rsidR="00A138C0" w:rsidRPr="00D86D69" w:rsidRDefault="00A138C0" w:rsidP="00A138C0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86D6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bettercap</w:t>
      </w:r>
      <w:proofErr w:type="spellEnd"/>
    </w:p>
    <w:p w14:paraId="06917C9E" w14:textId="77777777" w:rsidR="00A138C0" w:rsidRPr="00D86D69" w:rsidRDefault="00A138C0" w:rsidP="00A138C0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r w:rsidRPr="00D86D6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 xml:space="preserve">Android </w:t>
      </w:r>
      <w:proofErr w:type="spellStart"/>
      <w:r w:rsidRPr="00D86D6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cpdump</w:t>
      </w:r>
      <w:proofErr w:type="spellEnd"/>
    </w:p>
    <w:p w14:paraId="16667831" w14:textId="77777777" w:rsidR="00A138C0" w:rsidRPr="00D86D69" w:rsidRDefault="00A138C0" w:rsidP="00A138C0">
      <w:pPr>
        <w:pStyle w:val="ListParagraph"/>
        <w:numPr>
          <w:ilvl w:val="0"/>
          <w:numId w:val="16"/>
        </w:numPr>
        <w:spacing w:after="0" w:line="240" w:lineRule="auto"/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</w:pPr>
      <w:proofErr w:type="spellStart"/>
      <w:r w:rsidRPr="00D86D69">
        <w:rPr>
          <w:rFonts w:ascii="Roboto" w:eastAsia="Times New Roman" w:hAnsi="Roboto" w:cs="Times New Roman"/>
          <w:kern w:val="0"/>
          <w:sz w:val="24"/>
          <w:szCs w:val="24"/>
          <w:lang w:eastAsia="en-IN"/>
          <w14:ligatures w14:val="none"/>
        </w:rPr>
        <w:t>tcpdump</w:t>
      </w:r>
      <w:proofErr w:type="spellEnd"/>
    </w:p>
    <w:p w14:paraId="24776DB6" w14:textId="77777777" w:rsidR="00A138C0" w:rsidRPr="003D7587" w:rsidRDefault="00A138C0" w:rsidP="003D7587">
      <w:pPr>
        <w:rPr>
          <w:sz w:val="24"/>
          <w:szCs w:val="24"/>
        </w:rPr>
      </w:pPr>
    </w:p>
    <w:sectPr w:rsidR="00A138C0" w:rsidRPr="003D7587" w:rsidSect="0053360E">
      <w:footerReference w:type="default" r:id="rId9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3D4FB" w14:textId="77777777" w:rsidR="0053360E" w:rsidRDefault="0053360E" w:rsidP="00597BFC">
      <w:pPr>
        <w:spacing w:after="0" w:line="240" w:lineRule="auto"/>
      </w:pPr>
      <w:r>
        <w:separator/>
      </w:r>
    </w:p>
  </w:endnote>
  <w:endnote w:type="continuationSeparator" w:id="0">
    <w:p w14:paraId="67E769E6" w14:textId="77777777" w:rsidR="0053360E" w:rsidRDefault="0053360E" w:rsidP="0059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0D454" w14:textId="5AA166FC" w:rsidR="00597BFC" w:rsidRPr="00597BFC" w:rsidRDefault="00597BFC" w:rsidP="00597BFC">
    <w:pPr>
      <w:pStyle w:val="Footer"/>
      <w:ind w:left="-142" w:hanging="709"/>
      <w:rPr>
        <w:rFonts w:ascii="Courier New" w:hAnsi="Courier New" w:cs="Courier New"/>
        <w:color w:val="00FF00"/>
        <w:lang w:val="en-US"/>
      </w:rPr>
    </w:pPr>
    <w:r w:rsidRPr="00597BFC">
      <w:rPr>
        <w:rFonts w:ascii="Courier New" w:hAnsi="Courier New" w:cs="Courier New"/>
        <w:color w:val="00FF00"/>
        <w:lang w:val="en-US"/>
      </w:rPr>
      <w:t>Penetration Tester: Bhabesh Kumar D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ED24" w14:textId="77777777" w:rsidR="0053360E" w:rsidRDefault="0053360E" w:rsidP="00597BFC">
      <w:pPr>
        <w:spacing w:after="0" w:line="240" w:lineRule="auto"/>
      </w:pPr>
      <w:r>
        <w:separator/>
      </w:r>
    </w:p>
  </w:footnote>
  <w:footnote w:type="continuationSeparator" w:id="0">
    <w:p w14:paraId="49D3DF2F" w14:textId="77777777" w:rsidR="0053360E" w:rsidRDefault="0053360E" w:rsidP="00597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069"/>
    <w:multiLevelType w:val="hybridMultilevel"/>
    <w:tmpl w:val="7DD0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50A8A"/>
    <w:multiLevelType w:val="hybridMultilevel"/>
    <w:tmpl w:val="E8360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B5207"/>
    <w:multiLevelType w:val="hybridMultilevel"/>
    <w:tmpl w:val="23A26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F0E"/>
    <w:multiLevelType w:val="hybridMultilevel"/>
    <w:tmpl w:val="83EEAE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63A22"/>
    <w:multiLevelType w:val="hybridMultilevel"/>
    <w:tmpl w:val="C25A74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845B4B"/>
    <w:multiLevelType w:val="hybridMultilevel"/>
    <w:tmpl w:val="2EB2C1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A01EC"/>
    <w:multiLevelType w:val="hybridMultilevel"/>
    <w:tmpl w:val="CDC6C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EA6852"/>
    <w:multiLevelType w:val="hybridMultilevel"/>
    <w:tmpl w:val="A7C48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536BB"/>
    <w:multiLevelType w:val="multilevel"/>
    <w:tmpl w:val="DD1C0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093244C"/>
    <w:multiLevelType w:val="hybridMultilevel"/>
    <w:tmpl w:val="7504B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51767"/>
    <w:multiLevelType w:val="hybridMultilevel"/>
    <w:tmpl w:val="D8F6C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31834"/>
    <w:multiLevelType w:val="multilevel"/>
    <w:tmpl w:val="7BB4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7B4A29"/>
    <w:multiLevelType w:val="hybridMultilevel"/>
    <w:tmpl w:val="9FD09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B512C8"/>
    <w:multiLevelType w:val="hybridMultilevel"/>
    <w:tmpl w:val="4FC80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13B46"/>
    <w:multiLevelType w:val="hybridMultilevel"/>
    <w:tmpl w:val="626C4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F8737B"/>
    <w:multiLevelType w:val="hybridMultilevel"/>
    <w:tmpl w:val="26840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672075">
    <w:abstractNumId w:val="11"/>
  </w:num>
  <w:num w:numId="2" w16cid:durableId="634606346">
    <w:abstractNumId w:val="7"/>
  </w:num>
  <w:num w:numId="3" w16cid:durableId="1701468282">
    <w:abstractNumId w:val="1"/>
  </w:num>
  <w:num w:numId="4" w16cid:durableId="2012221245">
    <w:abstractNumId w:val="6"/>
  </w:num>
  <w:num w:numId="5" w16cid:durableId="467086844">
    <w:abstractNumId w:val="12"/>
  </w:num>
  <w:num w:numId="6" w16cid:durableId="2097702717">
    <w:abstractNumId w:val="13"/>
  </w:num>
  <w:num w:numId="7" w16cid:durableId="719328150">
    <w:abstractNumId w:val="2"/>
  </w:num>
  <w:num w:numId="8" w16cid:durableId="2033995833">
    <w:abstractNumId w:val="5"/>
  </w:num>
  <w:num w:numId="9" w16cid:durableId="1200778900">
    <w:abstractNumId w:val="9"/>
  </w:num>
  <w:num w:numId="10" w16cid:durableId="957369438">
    <w:abstractNumId w:val="14"/>
  </w:num>
  <w:num w:numId="11" w16cid:durableId="1944654063">
    <w:abstractNumId w:val="4"/>
  </w:num>
  <w:num w:numId="12" w16cid:durableId="1394425464">
    <w:abstractNumId w:val="3"/>
  </w:num>
  <w:num w:numId="13" w16cid:durableId="24718668">
    <w:abstractNumId w:val="0"/>
  </w:num>
  <w:num w:numId="14" w16cid:durableId="1214924208">
    <w:abstractNumId w:val="8"/>
  </w:num>
  <w:num w:numId="15" w16cid:durableId="1728917319">
    <w:abstractNumId w:val="15"/>
  </w:num>
  <w:num w:numId="16" w16cid:durableId="25344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C4"/>
    <w:rsid w:val="001D2C3E"/>
    <w:rsid w:val="003D7587"/>
    <w:rsid w:val="0045046C"/>
    <w:rsid w:val="004B045D"/>
    <w:rsid w:val="004D03B1"/>
    <w:rsid w:val="004F4F42"/>
    <w:rsid w:val="0053360E"/>
    <w:rsid w:val="00594BC5"/>
    <w:rsid w:val="00597BFC"/>
    <w:rsid w:val="006A1805"/>
    <w:rsid w:val="007B4313"/>
    <w:rsid w:val="008010C4"/>
    <w:rsid w:val="0080755F"/>
    <w:rsid w:val="00962B28"/>
    <w:rsid w:val="009E3989"/>
    <w:rsid w:val="00A138C0"/>
    <w:rsid w:val="00EA4D69"/>
    <w:rsid w:val="00FD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629371"/>
  <w15:chartTrackingRefBased/>
  <w15:docId w15:val="{5FB39C88-3C59-427D-A3B8-527CCEDB7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9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B04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B04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B045D"/>
    <w:rPr>
      <w:color w:val="0000FF"/>
      <w:u w:val="single"/>
    </w:rPr>
  </w:style>
  <w:style w:type="paragraph" w:customStyle="1" w:styleId="md-navitem">
    <w:name w:val="md-nav__item"/>
    <w:basedOn w:val="Normal"/>
    <w:rsid w:val="004B04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md-ellipsis">
    <w:name w:val="md-ellipsis"/>
    <w:basedOn w:val="DefaultParagraphFont"/>
    <w:rsid w:val="004B045D"/>
  </w:style>
  <w:style w:type="character" w:customStyle="1" w:styleId="Heading3Char">
    <w:name w:val="Heading 3 Char"/>
    <w:basedOn w:val="DefaultParagraphFont"/>
    <w:link w:val="Heading3"/>
    <w:uiPriority w:val="9"/>
    <w:rsid w:val="004B045D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6A18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39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9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D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9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BFC"/>
  </w:style>
  <w:style w:type="paragraph" w:styleId="Footer">
    <w:name w:val="footer"/>
    <w:basedOn w:val="Normal"/>
    <w:link w:val="FooterChar"/>
    <w:uiPriority w:val="99"/>
    <w:unhideWhenUsed/>
    <w:rsid w:val="00597B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B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B4F23-FB35-4262-8741-8CD7592C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741</Words>
  <Characters>5036</Characters>
  <Application>Microsoft Office Word</Application>
  <DocSecurity>0</DocSecurity>
  <Lines>236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besh Kumar Das</dc:creator>
  <cp:keywords/>
  <dc:description/>
  <cp:lastModifiedBy>Bhabesh Kumar Das</cp:lastModifiedBy>
  <cp:revision>11</cp:revision>
  <cp:lastPrinted>2024-01-11T05:44:00Z</cp:lastPrinted>
  <dcterms:created xsi:type="dcterms:W3CDTF">2024-01-08T04:33:00Z</dcterms:created>
  <dcterms:modified xsi:type="dcterms:W3CDTF">2024-01-11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0b29db9b6377d8fda78c72bc03dca45adde67b7af5bab72e606188d552a987</vt:lpwstr>
  </property>
</Properties>
</file>